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86F" w:rsidRDefault="007A686F" w:rsidP="003E1014">
      <w:pPr>
        <w:tabs>
          <w:tab w:val="left" w:pos="11907"/>
        </w:tabs>
        <w:spacing w:after="0" w:line="240" w:lineRule="auto"/>
        <w:ind w:left="7513"/>
        <w:jc w:val="right"/>
        <w:rPr>
          <w:rFonts w:ascii="Times New Roman" w:hAnsi="Times New Roman"/>
          <w:sz w:val="24"/>
          <w:szCs w:val="24"/>
        </w:rPr>
      </w:pPr>
    </w:p>
    <w:p w:rsidR="000973ED" w:rsidRDefault="000973ED" w:rsidP="003E1014">
      <w:pPr>
        <w:tabs>
          <w:tab w:val="left" w:pos="11907"/>
        </w:tabs>
        <w:spacing w:after="0" w:line="240" w:lineRule="auto"/>
        <w:ind w:left="7513"/>
        <w:jc w:val="right"/>
        <w:rPr>
          <w:rFonts w:ascii="Times New Roman" w:hAnsi="Times New Roman"/>
          <w:sz w:val="24"/>
          <w:szCs w:val="24"/>
        </w:rPr>
      </w:pPr>
    </w:p>
    <w:p w:rsidR="00B752F9" w:rsidRPr="007A686F" w:rsidRDefault="008A6B31" w:rsidP="0049383A">
      <w:pPr>
        <w:tabs>
          <w:tab w:val="left" w:pos="11907"/>
        </w:tabs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 № 2</w:t>
      </w:r>
    </w:p>
    <w:p w:rsidR="0049383A" w:rsidRDefault="007A686F" w:rsidP="0049383A">
      <w:pPr>
        <w:tabs>
          <w:tab w:val="left" w:pos="11907"/>
        </w:tabs>
        <w:spacing w:after="0" w:line="240" w:lineRule="auto"/>
        <w:ind w:firstLine="567"/>
        <w:jc w:val="right"/>
        <w:rPr>
          <w:rFonts w:ascii="Times New Roman" w:hAnsi="Times New Roman"/>
        </w:rPr>
      </w:pPr>
      <w:r w:rsidRPr="007A686F">
        <w:rPr>
          <w:rFonts w:ascii="Times New Roman" w:hAnsi="Times New Roman"/>
        </w:rPr>
        <w:t xml:space="preserve">к </w:t>
      </w:r>
      <w:r w:rsidR="003E1014" w:rsidRPr="007A686F">
        <w:rPr>
          <w:rFonts w:ascii="Times New Roman" w:hAnsi="Times New Roman"/>
        </w:rPr>
        <w:t>п</w:t>
      </w:r>
      <w:r w:rsidRPr="007A686F">
        <w:rPr>
          <w:rFonts w:ascii="Times New Roman" w:hAnsi="Times New Roman"/>
        </w:rPr>
        <w:t>остановлению</w:t>
      </w:r>
      <w:r w:rsidR="003E1014" w:rsidRPr="007A686F">
        <w:rPr>
          <w:rFonts w:ascii="Times New Roman" w:hAnsi="Times New Roman"/>
        </w:rPr>
        <w:t xml:space="preserve"> администрации </w:t>
      </w:r>
    </w:p>
    <w:p w:rsidR="003E1014" w:rsidRPr="007A686F" w:rsidRDefault="003E1014" w:rsidP="0049383A">
      <w:pPr>
        <w:tabs>
          <w:tab w:val="left" w:pos="11907"/>
        </w:tabs>
        <w:spacing w:after="0" w:line="240" w:lineRule="auto"/>
        <w:ind w:firstLine="567"/>
        <w:jc w:val="right"/>
        <w:rPr>
          <w:rFonts w:ascii="Times New Roman" w:hAnsi="Times New Roman"/>
        </w:rPr>
      </w:pPr>
      <w:proofErr w:type="spellStart"/>
      <w:r w:rsidRPr="007A686F">
        <w:rPr>
          <w:rFonts w:ascii="Times New Roman" w:hAnsi="Times New Roman"/>
        </w:rPr>
        <w:t>Светлоярского</w:t>
      </w:r>
      <w:proofErr w:type="spellEnd"/>
      <w:r w:rsidRPr="007A686F">
        <w:rPr>
          <w:rFonts w:ascii="Times New Roman" w:hAnsi="Times New Roman"/>
        </w:rPr>
        <w:t xml:space="preserve"> муниципального района</w:t>
      </w:r>
    </w:p>
    <w:p w:rsidR="003E1014" w:rsidRPr="007A686F" w:rsidRDefault="0049383A" w:rsidP="0049383A">
      <w:pPr>
        <w:tabs>
          <w:tab w:val="right" w:pos="9355"/>
          <w:tab w:val="left" w:pos="11907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</w:t>
      </w:r>
      <w:r w:rsidR="00304696">
        <w:rPr>
          <w:rFonts w:ascii="Times New Roman" w:hAnsi="Times New Roman"/>
        </w:rPr>
        <w:t xml:space="preserve">       </w:t>
      </w:r>
      <w:r w:rsidR="003E1014" w:rsidRPr="007A686F">
        <w:rPr>
          <w:rFonts w:ascii="Times New Roman" w:hAnsi="Times New Roman"/>
        </w:rPr>
        <w:t>от  «__» _________ 2013 № ___</w:t>
      </w:r>
      <w:r>
        <w:rPr>
          <w:rFonts w:ascii="Times New Roman" w:hAnsi="Times New Roman"/>
        </w:rPr>
        <w:t>___</w:t>
      </w:r>
      <w:r w:rsidR="003E1014" w:rsidRPr="007A686F">
        <w:rPr>
          <w:rFonts w:ascii="Times New Roman" w:hAnsi="Times New Roman"/>
        </w:rPr>
        <w:t>_</w:t>
      </w:r>
    </w:p>
    <w:p w:rsidR="00150DA5" w:rsidRDefault="00150DA5" w:rsidP="00945C0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A6B31" w:rsidRDefault="008A6B31" w:rsidP="00945C0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B2245" w:rsidRDefault="006B2245" w:rsidP="00945C0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45C0F" w:rsidRPr="00E443D8" w:rsidRDefault="00945C0F" w:rsidP="00945C0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443D8">
        <w:rPr>
          <w:rFonts w:ascii="Times New Roman" w:hAnsi="Times New Roman" w:cs="Times New Roman"/>
          <w:sz w:val="28"/>
          <w:szCs w:val="28"/>
        </w:rPr>
        <w:t xml:space="preserve">    В _____________________________________________________________</w:t>
      </w:r>
      <w:r w:rsidR="00111626">
        <w:rPr>
          <w:rFonts w:ascii="Times New Roman" w:hAnsi="Times New Roman" w:cs="Times New Roman"/>
          <w:sz w:val="28"/>
          <w:szCs w:val="28"/>
        </w:rPr>
        <w:t>_</w:t>
      </w:r>
    </w:p>
    <w:p w:rsidR="005E4816" w:rsidRDefault="00945C0F" w:rsidP="006A0D53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E443D8">
        <w:rPr>
          <w:rFonts w:ascii="Times New Roman" w:hAnsi="Times New Roman" w:cs="Times New Roman"/>
          <w:i/>
          <w:sz w:val="24"/>
          <w:szCs w:val="24"/>
        </w:rPr>
        <w:t>(</w:t>
      </w:r>
      <w:r w:rsidR="006A0D53">
        <w:rPr>
          <w:rFonts w:ascii="Times New Roman" w:hAnsi="Times New Roman" w:cs="Times New Roman"/>
          <w:i/>
          <w:sz w:val="24"/>
          <w:szCs w:val="24"/>
        </w:rPr>
        <w:t xml:space="preserve">наименование кадровой службы администрации </w:t>
      </w:r>
      <w:proofErr w:type="spellStart"/>
      <w:r w:rsidR="006A0D53">
        <w:rPr>
          <w:rFonts w:ascii="Times New Roman" w:hAnsi="Times New Roman" w:cs="Times New Roman"/>
          <w:i/>
          <w:sz w:val="24"/>
          <w:szCs w:val="24"/>
        </w:rPr>
        <w:t>Светлоярского</w:t>
      </w:r>
      <w:proofErr w:type="spellEnd"/>
      <w:r w:rsidR="006A0D5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End"/>
    </w:p>
    <w:p w:rsidR="00945C0F" w:rsidRPr="00E443D8" w:rsidRDefault="006A0D53" w:rsidP="006A0D53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униципального района Волгоградской области</w:t>
      </w:r>
      <w:r w:rsidR="00945C0F" w:rsidRPr="00E443D8">
        <w:rPr>
          <w:rFonts w:ascii="Times New Roman" w:hAnsi="Times New Roman" w:cs="Times New Roman"/>
          <w:i/>
          <w:sz w:val="24"/>
          <w:szCs w:val="24"/>
        </w:rPr>
        <w:t>)</w:t>
      </w:r>
    </w:p>
    <w:p w:rsidR="00945C0F" w:rsidRPr="00E443D8" w:rsidRDefault="00945C0F" w:rsidP="00945C0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B2245" w:rsidRDefault="006B2245" w:rsidP="006B2245">
      <w:pPr>
        <w:pStyle w:val="1"/>
        <w:rPr>
          <w:rFonts w:ascii="Times New Roman" w:hAnsi="Times New Roman"/>
          <w:sz w:val="28"/>
          <w:szCs w:val="28"/>
        </w:rPr>
      </w:pPr>
      <w:r w:rsidRPr="006B2245">
        <w:rPr>
          <w:rFonts w:ascii="Times New Roman" w:hAnsi="Times New Roman"/>
          <w:sz w:val="28"/>
          <w:szCs w:val="28"/>
        </w:rPr>
        <w:t>справка</w:t>
      </w:r>
      <w:r w:rsidRPr="006B2245">
        <w:rPr>
          <w:rFonts w:ascii="Times New Roman" w:hAnsi="Times New Roman"/>
          <w:sz w:val="28"/>
          <w:szCs w:val="28"/>
        </w:rPr>
        <w:br/>
        <w:t>о расходах л</w:t>
      </w:r>
      <w:r>
        <w:rPr>
          <w:rFonts w:ascii="Times New Roman" w:hAnsi="Times New Roman"/>
          <w:sz w:val="28"/>
          <w:szCs w:val="28"/>
        </w:rPr>
        <w:t xml:space="preserve">ица, замещающего </w:t>
      </w:r>
      <w:r w:rsidRPr="006B2245">
        <w:rPr>
          <w:rFonts w:ascii="Times New Roman" w:hAnsi="Times New Roman"/>
          <w:sz w:val="28"/>
          <w:szCs w:val="28"/>
        </w:rPr>
        <w:t xml:space="preserve"> должность </w:t>
      </w:r>
      <w:r>
        <w:rPr>
          <w:rFonts w:ascii="Times New Roman" w:hAnsi="Times New Roman"/>
          <w:sz w:val="28"/>
          <w:szCs w:val="28"/>
        </w:rPr>
        <w:t xml:space="preserve">муниципальной службы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Светлояр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 муниципального района </w:t>
      </w:r>
      <w:r w:rsidRPr="006B2245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олгоградской области </w:t>
      </w:r>
      <w:r w:rsidRPr="006B2245">
        <w:rPr>
          <w:rFonts w:ascii="Times New Roman" w:hAnsi="Times New Roman"/>
          <w:sz w:val="28"/>
          <w:szCs w:val="28"/>
        </w:rPr>
        <w:t xml:space="preserve"> по каждой сделке</w:t>
      </w:r>
      <w:r>
        <w:rPr>
          <w:rFonts w:ascii="Times New Roman" w:hAnsi="Times New Roman"/>
          <w:sz w:val="28"/>
          <w:szCs w:val="28"/>
        </w:rPr>
        <w:t>,</w:t>
      </w:r>
      <w:r w:rsidRPr="006B2245">
        <w:rPr>
          <w:rFonts w:ascii="Times New Roman" w:hAnsi="Times New Roman"/>
          <w:sz w:val="28"/>
          <w:szCs w:val="28"/>
        </w:rPr>
        <w:t xml:space="preserve"> по приобретению земельного участка, другого объекта недвижимости, транспортного</w:t>
      </w:r>
      <w:r>
        <w:rPr>
          <w:rFonts w:ascii="Times New Roman" w:hAnsi="Times New Roman"/>
          <w:sz w:val="28"/>
          <w:szCs w:val="28"/>
        </w:rPr>
        <w:t xml:space="preserve"> средства, ценных бумаг, акций (</w:t>
      </w:r>
      <w:r w:rsidRPr="006B2245">
        <w:rPr>
          <w:rFonts w:ascii="Times New Roman" w:hAnsi="Times New Roman"/>
          <w:sz w:val="28"/>
          <w:szCs w:val="28"/>
        </w:rPr>
        <w:t xml:space="preserve">долей участия, паев в уставных (складочных) </w:t>
      </w:r>
      <w:r>
        <w:rPr>
          <w:rFonts w:ascii="Times New Roman" w:hAnsi="Times New Roman"/>
          <w:sz w:val="28"/>
          <w:szCs w:val="28"/>
        </w:rPr>
        <w:t>капиталах организаций)</w:t>
      </w:r>
      <w:r w:rsidRPr="006B2245">
        <w:rPr>
          <w:rFonts w:ascii="Times New Roman" w:hAnsi="Times New Roman"/>
          <w:sz w:val="28"/>
          <w:szCs w:val="28"/>
        </w:rPr>
        <w:t xml:space="preserve"> и об источниках получения средств, за счет которых совершена указанная сделка</w:t>
      </w:r>
      <w:hyperlink w:anchor="sub_10001" w:history="1">
        <w:r w:rsidRPr="006B2245">
          <w:rPr>
            <w:rStyle w:val="a3"/>
            <w:rFonts w:ascii="Times New Roman" w:hAnsi="Times New Roman"/>
            <w:sz w:val="28"/>
            <w:szCs w:val="28"/>
          </w:rPr>
          <w:t>*(1)</w:t>
        </w:r>
      </w:hyperlink>
    </w:p>
    <w:p w:rsidR="006B2245" w:rsidRPr="006B2245" w:rsidRDefault="006B2245" w:rsidP="006B2245">
      <w:pPr>
        <w:rPr>
          <w:lang w:eastAsia="ru-RU"/>
        </w:rPr>
      </w:pPr>
    </w:p>
    <w:tbl>
      <w:tblPr>
        <w:tblW w:w="10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0"/>
        <w:gridCol w:w="1400"/>
        <w:gridCol w:w="700"/>
        <w:gridCol w:w="140"/>
        <w:gridCol w:w="1120"/>
        <w:gridCol w:w="5296"/>
        <w:gridCol w:w="472"/>
        <w:gridCol w:w="190"/>
      </w:tblGrid>
      <w:tr w:rsidR="006B2245" w:rsidRPr="006B2245" w:rsidTr="000973ED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6B2245" w:rsidRPr="006B2245" w:rsidRDefault="006B2245" w:rsidP="00F53C6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B2245">
              <w:rPr>
                <w:rFonts w:ascii="Times New Roman" w:hAnsi="Times New Roman"/>
                <w:sz w:val="28"/>
                <w:szCs w:val="28"/>
              </w:rPr>
              <w:t>Я,</w:t>
            </w:r>
          </w:p>
        </w:tc>
        <w:tc>
          <w:tcPr>
            <w:tcW w:w="86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2245" w:rsidRPr="006B2245" w:rsidRDefault="006B2245" w:rsidP="00F53C6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2245" w:rsidRPr="006B2245" w:rsidRDefault="006B2245" w:rsidP="00523639">
            <w:pPr>
              <w:pStyle w:val="a5"/>
              <w:ind w:left="-409" w:firstLine="409"/>
              <w:rPr>
                <w:rFonts w:ascii="Times New Roman" w:hAnsi="Times New Roman"/>
                <w:sz w:val="28"/>
                <w:szCs w:val="28"/>
              </w:rPr>
            </w:pPr>
            <w:r w:rsidRPr="006B2245">
              <w:rPr>
                <w:rFonts w:ascii="Times New Roman" w:hAnsi="Times New Roman"/>
                <w:sz w:val="28"/>
                <w:szCs w:val="28"/>
              </w:rPr>
              <w:t>,</w:t>
            </w:r>
          </w:p>
        </w:tc>
      </w:tr>
      <w:tr w:rsidR="006B2245" w:rsidRPr="006B2245" w:rsidTr="000973ED">
        <w:tblPrEx>
          <w:tblCellMar>
            <w:top w:w="0" w:type="dxa"/>
            <w:bottom w:w="0" w:type="dxa"/>
          </w:tblCellMar>
        </w:tblPrEx>
        <w:trPr>
          <w:gridAfter w:val="2"/>
          <w:wAfter w:w="662" w:type="dxa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6B2245" w:rsidRPr="006B2245" w:rsidRDefault="006B2245" w:rsidP="00F53C6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2245" w:rsidRPr="006B2245" w:rsidRDefault="006B2245" w:rsidP="00F53C68">
            <w:pPr>
              <w:pStyle w:val="a4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6B2245">
              <w:rPr>
                <w:rFonts w:ascii="Times New Roman" w:hAnsi="Times New Roman"/>
                <w:i/>
                <w:sz w:val="22"/>
                <w:szCs w:val="22"/>
              </w:rPr>
              <w:t>(фамилия, имя, отчество, дата рождения)</w:t>
            </w:r>
          </w:p>
          <w:p w:rsidR="006B2245" w:rsidRPr="006B2245" w:rsidRDefault="006B2245" w:rsidP="00F53C6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2245" w:rsidRPr="006B2245" w:rsidTr="000973ED">
        <w:tblPrEx>
          <w:tblCellMar>
            <w:top w:w="0" w:type="dxa"/>
            <w:bottom w:w="0" w:type="dxa"/>
          </w:tblCellMar>
        </w:tblPrEx>
        <w:trPr>
          <w:gridAfter w:val="2"/>
          <w:wAfter w:w="662" w:type="dxa"/>
        </w:trPr>
        <w:tc>
          <w:tcPr>
            <w:tcW w:w="935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B2245" w:rsidRPr="006B2245" w:rsidRDefault="006B2245" w:rsidP="00F53C68">
            <w:pPr>
              <w:pStyle w:val="a4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(</w:t>
            </w:r>
            <w:r w:rsidRPr="006B2245">
              <w:rPr>
                <w:rFonts w:ascii="Times New Roman" w:hAnsi="Times New Roman"/>
                <w:i/>
                <w:sz w:val="22"/>
                <w:szCs w:val="22"/>
              </w:rPr>
              <w:t xml:space="preserve">место службы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(работы) и занимаемая должность)</w:t>
            </w:r>
          </w:p>
        </w:tc>
      </w:tr>
      <w:tr w:rsidR="006B2245" w:rsidRPr="006B2245" w:rsidTr="000973ED">
        <w:tblPrEx>
          <w:tblCellMar>
            <w:top w:w="0" w:type="dxa"/>
            <w:bottom w:w="0" w:type="dxa"/>
          </w:tblCellMar>
        </w:tblPrEx>
        <w:trPr>
          <w:gridAfter w:val="1"/>
          <w:wAfter w:w="190" w:type="dxa"/>
        </w:trPr>
        <w:tc>
          <w:tcPr>
            <w:tcW w:w="935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2245" w:rsidRPr="006B2245" w:rsidRDefault="006B2245" w:rsidP="009C0D0E">
            <w:pPr>
              <w:pStyle w:val="a4"/>
              <w:ind w:right="31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</w:tcPr>
          <w:p w:rsidR="006B2245" w:rsidRPr="006B2245" w:rsidRDefault="006B2245" w:rsidP="009C0D0E">
            <w:pPr>
              <w:pStyle w:val="a5"/>
              <w:ind w:right="318"/>
              <w:rPr>
                <w:rFonts w:ascii="Times New Roman" w:hAnsi="Times New Roman"/>
                <w:sz w:val="28"/>
                <w:szCs w:val="28"/>
              </w:rPr>
            </w:pPr>
            <w:r w:rsidRPr="006B2245">
              <w:rPr>
                <w:rFonts w:ascii="Times New Roman" w:hAnsi="Times New Roman"/>
                <w:sz w:val="28"/>
                <w:szCs w:val="28"/>
              </w:rPr>
              <w:t>,</w:t>
            </w:r>
          </w:p>
        </w:tc>
      </w:tr>
      <w:tr w:rsidR="006B2245" w:rsidRPr="006B2245" w:rsidTr="000973ED">
        <w:tblPrEx>
          <w:tblCellMar>
            <w:top w:w="0" w:type="dxa"/>
            <w:bottom w:w="0" w:type="dxa"/>
          </w:tblCellMar>
        </w:tblPrEx>
        <w:trPr>
          <w:gridAfter w:val="2"/>
          <w:wAfter w:w="662" w:type="dxa"/>
        </w:trPr>
        <w:tc>
          <w:tcPr>
            <w:tcW w:w="40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B2245" w:rsidRPr="006B2245" w:rsidRDefault="00424BAF" w:rsidP="00F53C6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6B2245" w:rsidRPr="006B2245">
              <w:rPr>
                <w:rFonts w:ascii="Times New Roman" w:hAnsi="Times New Roman"/>
                <w:sz w:val="28"/>
                <w:szCs w:val="28"/>
              </w:rPr>
              <w:t>роживающи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B2245" w:rsidRPr="006B2245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="006B2245" w:rsidRPr="006B2245">
              <w:rPr>
                <w:rFonts w:ascii="Times New Roman" w:hAnsi="Times New Roman"/>
                <w:sz w:val="28"/>
                <w:szCs w:val="28"/>
              </w:rPr>
              <w:t>ая</w:t>
            </w:r>
            <w:proofErr w:type="spellEnd"/>
            <w:r w:rsidR="006B2245" w:rsidRPr="006B2245">
              <w:rPr>
                <w:rFonts w:ascii="Times New Roman" w:hAnsi="Times New Roman"/>
                <w:sz w:val="28"/>
                <w:szCs w:val="28"/>
              </w:rPr>
              <w:t>) по адресу: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2245" w:rsidRPr="006B2245" w:rsidRDefault="006B2245" w:rsidP="00F53C6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2245" w:rsidRPr="006B2245" w:rsidTr="000973ED">
        <w:tblPrEx>
          <w:tblCellMar>
            <w:top w:w="0" w:type="dxa"/>
            <w:bottom w:w="0" w:type="dxa"/>
          </w:tblCellMar>
        </w:tblPrEx>
        <w:trPr>
          <w:gridAfter w:val="2"/>
          <w:wAfter w:w="662" w:type="dxa"/>
        </w:trPr>
        <w:tc>
          <w:tcPr>
            <w:tcW w:w="40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B2245" w:rsidRPr="006B2245" w:rsidRDefault="006B2245" w:rsidP="00F53C6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96" w:type="dxa"/>
            <w:tcBorders>
              <w:top w:val="nil"/>
              <w:left w:val="nil"/>
              <w:bottom w:val="nil"/>
              <w:right w:val="nil"/>
            </w:tcBorders>
          </w:tcPr>
          <w:p w:rsidR="006B2245" w:rsidRPr="006B2245" w:rsidRDefault="006B2245" w:rsidP="00F53C68">
            <w:pPr>
              <w:pStyle w:val="a4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(</w:t>
            </w:r>
            <w:r w:rsidRPr="006B2245">
              <w:rPr>
                <w:rFonts w:ascii="Times New Roman" w:hAnsi="Times New Roman"/>
                <w:i/>
                <w:sz w:val="22"/>
                <w:szCs w:val="22"/>
              </w:rPr>
              <w:t>адрес места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 xml:space="preserve"> жительства и (или) регистрации)</w:t>
            </w:r>
          </w:p>
        </w:tc>
      </w:tr>
      <w:tr w:rsidR="006B2245" w:rsidRPr="006B2245" w:rsidTr="000973ED">
        <w:tblPrEx>
          <w:tblCellMar>
            <w:top w:w="0" w:type="dxa"/>
            <w:bottom w:w="0" w:type="dxa"/>
          </w:tblCellMar>
        </w:tblPrEx>
        <w:trPr>
          <w:gridAfter w:val="2"/>
          <w:wAfter w:w="662" w:type="dxa"/>
        </w:trPr>
        <w:tc>
          <w:tcPr>
            <w:tcW w:w="935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2245" w:rsidRPr="006B2245" w:rsidRDefault="006B2245" w:rsidP="00F53C6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2245" w:rsidRPr="006B2245" w:rsidTr="000973ED">
        <w:tblPrEx>
          <w:tblCellMar>
            <w:top w:w="0" w:type="dxa"/>
            <w:bottom w:w="0" w:type="dxa"/>
          </w:tblCellMar>
        </w:tblPrEx>
        <w:trPr>
          <w:gridAfter w:val="1"/>
          <w:wAfter w:w="190" w:type="dxa"/>
        </w:trPr>
        <w:tc>
          <w:tcPr>
            <w:tcW w:w="935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2245" w:rsidRPr="006B2245" w:rsidRDefault="006B2245" w:rsidP="00F53C6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</w:tcPr>
          <w:p w:rsidR="006B2245" w:rsidRPr="006B2245" w:rsidRDefault="006B2245" w:rsidP="00F53C6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B2245">
              <w:rPr>
                <w:rFonts w:ascii="Times New Roman" w:hAnsi="Times New Roman"/>
                <w:sz w:val="28"/>
                <w:szCs w:val="28"/>
              </w:rPr>
              <w:t>,</w:t>
            </w:r>
          </w:p>
        </w:tc>
      </w:tr>
      <w:tr w:rsidR="006B2245" w:rsidRPr="006B2245" w:rsidTr="000973ED">
        <w:tblPrEx>
          <w:tblCellMar>
            <w:top w:w="0" w:type="dxa"/>
            <w:bottom w:w="0" w:type="dxa"/>
          </w:tblCellMar>
        </w:tblPrEx>
        <w:trPr>
          <w:gridAfter w:val="2"/>
          <w:wAfter w:w="662" w:type="dxa"/>
        </w:trPr>
        <w:tc>
          <w:tcPr>
            <w:tcW w:w="935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B2245" w:rsidRPr="006B2245" w:rsidRDefault="006B2245" w:rsidP="00F53C6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B2245">
              <w:rPr>
                <w:rFonts w:ascii="Times New Roman" w:hAnsi="Times New Roman"/>
                <w:sz w:val="28"/>
                <w:szCs w:val="28"/>
              </w:rPr>
              <w:t>сообщаю, что в отчетный период с 01 января 20__ г. по 31 декабря 20__ г.</w:t>
            </w:r>
          </w:p>
        </w:tc>
      </w:tr>
      <w:tr w:rsidR="006B2245" w:rsidRPr="006B2245" w:rsidTr="000973ED">
        <w:tblPrEx>
          <w:tblCellMar>
            <w:top w:w="0" w:type="dxa"/>
            <w:bottom w:w="0" w:type="dxa"/>
          </w:tblCellMar>
        </w:tblPrEx>
        <w:trPr>
          <w:gridAfter w:val="2"/>
          <w:wAfter w:w="662" w:type="dxa"/>
        </w:trPr>
        <w:tc>
          <w:tcPr>
            <w:tcW w:w="935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2245" w:rsidRPr="006B2245" w:rsidRDefault="006B2245" w:rsidP="00F53C6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2245" w:rsidRPr="006B2245" w:rsidTr="000973ED">
        <w:tblPrEx>
          <w:tblCellMar>
            <w:top w:w="0" w:type="dxa"/>
            <w:bottom w:w="0" w:type="dxa"/>
          </w:tblCellMar>
        </w:tblPrEx>
        <w:trPr>
          <w:gridAfter w:val="2"/>
          <w:wAfter w:w="662" w:type="dxa"/>
        </w:trPr>
        <w:tc>
          <w:tcPr>
            <w:tcW w:w="935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2245" w:rsidRPr="006B2245" w:rsidRDefault="006B2245" w:rsidP="00F53C68">
            <w:pPr>
              <w:pStyle w:val="a4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(</w:t>
            </w:r>
            <w:r w:rsidRPr="006B2245">
              <w:rPr>
                <w:rFonts w:ascii="Times New Roman" w:hAnsi="Times New Roman"/>
                <w:i/>
                <w:sz w:val="22"/>
                <w:szCs w:val="22"/>
              </w:rPr>
              <w:t>мною, супругой (супругом), несовершеннолетним ребенком</w:t>
            </w:r>
            <w:hyperlink w:anchor="sub_10002" w:history="1">
              <w:r w:rsidRPr="006B2245">
                <w:rPr>
                  <w:rStyle w:val="a3"/>
                  <w:rFonts w:ascii="Times New Roman" w:hAnsi="Times New Roman"/>
                  <w:i/>
                  <w:sz w:val="22"/>
                  <w:szCs w:val="22"/>
                </w:rPr>
                <w:t>*(2)</w:t>
              </w:r>
            </w:hyperlink>
            <w:r>
              <w:rPr>
                <w:rFonts w:ascii="Times New Roman" w:hAnsi="Times New Roman"/>
                <w:i/>
                <w:sz w:val="22"/>
                <w:szCs w:val="22"/>
              </w:rPr>
              <w:t>)</w:t>
            </w:r>
          </w:p>
          <w:p w:rsidR="006B2245" w:rsidRPr="006B2245" w:rsidRDefault="006B2245" w:rsidP="00F53C6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2245" w:rsidRPr="006B2245" w:rsidTr="000973ED">
        <w:tblPrEx>
          <w:tblCellMar>
            <w:top w:w="0" w:type="dxa"/>
            <w:bottom w:w="0" w:type="dxa"/>
          </w:tblCellMar>
        </w:tblPrEx>
        <w:trPr>
          <w:gridAfter w:val="2"/>
          <w:wAfter w:w="662" w:type="dxa"/>
        </w:trPr>
        <w:tc>
          <w:tcPr>
            <w:tcW w:w="935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2245" w:rsidRPr="006B2245" w:rsidRDefault="006B2245" w:rsidP="00F53C6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2245" w:rsidRPr="006B2245" w:rsidTr="000973ED">
        <w:tblPrEx>
          <w:tblCellMar>
            <w:top w:w="0" w:type="dxa"/>
            <w:bottom w:w="0" w:type="dxa"/>
          </w:tblCellMar>
        </w:tblPrEx>
        <w:trPr>
          <w:gridAfter w:val="2"/>
          <w:wAfter w:w="662" w:type="dxa"/>
        </w:trPr>
        <w:tc>
          <w:tcPr>
            <w:tcW w:w="93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2245" w:rsidRPr="006B2245" w:rsidRDefault="006B2245" w:rsidP="00F53C6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2245" w:rsidRPr="006B2245" w:rsidTr="000973ED">
        <w:tblPrEx>
          <w:tblCellMar>
            <w:top w:w="0" w:type="dxa"/>
            <w:bottom w:w="0" w:type="dxa"/>
          </w:tblCellMar>
        </w:tblPrEx>
        <w:trPr>
          <w:gridAfter w:val="2"/>
          <w:wAfter w:w="662" w:type="dxa"/>
        </w:trPr>
        <w:tc>
          <w:tcPr>
            <w:tcW w:w="29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B2245" w:rsidRPr="006B2245" w:rsidRDefault="00424BAF" w:rsidP="00F53C6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6B2245" w:rsidRPr="006B2245">
              <w:rPr>
                <w:rFonts w:ascii="Times New Roman" w:hAnsi="Times New Roman"/>
                <w:sz w:val="28"/>
                <w:szCs w:val="28"/>
              </w:rPr>
              <w:t>риобрете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B2245" w:rsidRPr="006B2245">
              <w:rPr>
                <w:rFonts w:ascii="Times New Roman" w:hAnsi="Times New Roman"/>
                <w:sz w:val="28"/>
                <w:szCs w:val="28"/>
              </w:rPr>
              <w:t xml:space="preserve">(но, </w:t>
            </w:r>
            <w:proofErr w:type="spellStart"/>
            <w:r w:rsidR="006B2245" w:rsidRPr="006B2245">
              <w:rPr>
                <w:rFonts w:ascii="Times New Roman" w:hAnsi="Times New Roman"/>
                <w:sz w:val="28"/>
                <w:szCs w:val="28"/>
              </w:rPr>
              <w:t>ны</w:t>
            </w:r>
            <w:proofErr w:type="spellEnd"/>
            <w:r w:rsidR="006B2245" w:rsidRPr="006B224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64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2245" w:rsidRPr="006B2245" w:rsidRDefault="006B2245" w:rsidP="00F53C6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2245" w:rsidRPr="006B2245" w:rsidTr="000973ED">
        <w:tblPrEx>
          <w:tblCellMar>
            <w:top w:w="0" w:type="dxa"/>
            <w:bottom w:w="0" w:type="dxa"/>
          </w:tblCellMar>
        </w:tblPrEx>
        <w:trPr>
          <w:gridAfter w:val="2"/>
          <w:wAfter w:w="662" w:type="dxa"/>
        </w:trPr>
        <w:tc>
          <w:tcPr>
            <w:tcW w:w="29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B2245" w:rsidRPr="006B2245" w:rsidRDefault="006B2245" w:rsidP="00F53C68">
            <w:pPr>
              <w:pStyle w:val="a4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64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2245" w:rsidRPr="006B2245" w:rsidRDefault="006B2245" w:rsidP="00F53C68">
            <w:pPr>
              <w:pStyle w:val="a4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i/>
                <w:sz w:val="22"/>
                <w:szCs w:val="22"/>
              </w:rPr>
              <w:t>(</w:t>
            </w:r>
            <w:r w:rsidRPr="006B2245">
              <w:rPr>
                <w:rFonts w:ascii="Times New Roman" w:hAnsi="Times New Roman"/>
                <w:i/>
                <w:sz w:val="22"/>
                <w:szCs w:val="22"/>
              </w:rPr>
              <w:t>земельный участок, другой объект недвижимости, транспортное средство,</w:t>
            </w:r>
            <w:proofErr w:type="gramEnd"/>
          </w:p>
        </w:tc>
      </w:tr>
      <w:tr w:rsidR="006B2245" w:rsidRPr="006B2245" w:rsidTr="000973ED">
        <w:tblPrEx>
          <w:tblCellMar>
            <w:top w:w="0" w:type="dxa"/>
            <w:bottom w:w="0" w:type="dxa"/>
          </w:tblCellMar>
        </w:tblPrEx>
        <w:trPr>
          <w:gridAfter w:val="2"/>
          <w:wAfter w:w="662" w:type="dxa"/>
        </w:trPr>
        <w:tc>
          <w:tcPr>
            <w:tcW w:w="935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2245" w:rsidRPr="006B2245" w:rsidRDefault="006B2245" w:rsidP="00F53C68">
            <w:pPr>
              <w:pStyle w:val="a4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6B2245" w:rsidRPr="006B2245" w:rsidTr="000973ED">
        <w:tblPrEx>
          <w:tblCellMar>
            <w:top w:w="0" w:type="dxa"/>
            <w:bottom w:w="0" w:type="dxa"/>
          </w:tblCellMar>
        </w:tblPrEx>
        <w:trPr>
          <w:gridAfter w:val="2"/>
          <w:wAfter w:w="662" w:type="dxa"/>
        </w:trPr>
        <w:tc>
          <w:tcPr>
            <w:tcW w:w="935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73ED" w:rsidRDefault="006B2245" w:rsidP="00F53C68">
            <w:pPr>
              <w:pStyle w:val="a4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6B2245">
              <w:rPr>
                <w:rFonts w:ascii="Times New Roman" w:hAnsi="Times New Roman"/>
                <w:i/>
                <w:sz w:val="22"/>
                <w:szCs w:val="22"/>
              </w:rPr>
              <w:t>ценные бумаги, акции (доли участия, паи в уставных (складочны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х) капиталах организаций)</w:t>
            </w:r>
            <w:r w:rsidR="000973ED">
              <w:rPr>
                <w:rFonts w:ascii="Times New Roman" w:hAnsi="Times New Roman"/>
                <w:i/>
                <w:sz w:val="22"/>
                <w:szCs w:val="22"/>
              </w:rPr>
              <w:t>)</w:t>
            </w:r>
          </w:p>
          <w:p w:rsidR="006B2245" w:rsidRPr="000973ED" w:rsidRDefault="000973ED" w:rsidP="00111626">
            <w:pPr>
              <w:pStyle w:val="a4"/>
              <w:ind w:right="-108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0973ED">
              <w:rPr>
                <w:rFonts w:ascii="Times New Roman" w:hAnsi="Times New Roman"/>
                <w:i/>
                <w:sz w:val="28"/>
                <w:szCs w:val="28"/>
              </w:rPr>
              <w:t>____________________________________________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_____________________</w:t>
            </w:r>
          </w:p>
          <w:p w:rsidR="000973ED" w:rsidRPr="000973ED" w:rsidRDefault="000973ED" w:rsidP="00111626">
            <w:pPr>
              <w:ind w:right="-108"/>
              <w:rPr>
                <w:lang w:eastAsia="ru-RU"/>
              </w:rPr>
            </w:pPr>
            <w:r w:rsidRPr="000973ED">
              <w:rPr>
                <w:rFonts w:ascii="Times New Roman" w:hAnsi="Times New Roman"/>
                <w:sz w:val="28"/>
                <w:szCs w:val="28"/>
                <w:lang w:eastAsia="ru-RU"/>
              </w:rPr>
              <w:t>______________________________________________________________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___</w:t>
            </w:r>
            <w:r w:rsidR="00111626">
              <w:rPr>
                <w:rFonts w:ascii="Times New Roman" w:hAnsi="Times New Roman"/>
                <w:sz w:val="28"/>
                <w:szCs w:val="28"/>
                <w:lang w:eastAsia="ru-RU"/>
              </w:rPr>
              <w:t>_</w:t>
            </w:r>
          </w:p>
        </w:tc>
      </w:tr>
      <w:tr w:rsidR="006B2245" w:rsidRPr="006B2245" w:rsidTr="000973ED">
        <w:tblPrEx>
          <w:tblCellMar>
            <w:top w:w="0" w:type="dxa"/>
            <w:bottom w:w="0" w:type="dxa"/>
          </w:tblCellMar>
        </w:tblPrEx>
        <w:trPr>
          <w:gridAfter w:val="2"/>
          <w:wAfter w:w="662" w:type="dxa"/>
        </w:trPr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2245" w:rsidRPr="006B2245" w:rsidRDefault="006B2245" w:rsidP="00F53C6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B2245">
              <w:rPr>
                <w:rFonts w:ascii="Times New Roman" w:hAnsi="Times New Roman"/>
                <w:sz w:val="28"/>
                <w:szCs w:val="28"/>
              </w:rPr>
              <w:t>на основании</w:t>
            </w:r>
          </w:p>
        </w:tc>
        <w:tc>
          <w:tcPr>
            <w:tcW w:w="72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2245" w:rsidRPr="006B2245" w:rsidRDefault="006B2245" w:rsidP="00F53C6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2245" w:rsidRPr="006B2245" w:rsidTr="000973ED">
        <w:tblPrEx>
          <w:tblCellMar>
            <w:top w:w="0" w:type="dxa"/>
            <w:bottom w:w="0" w:type="dxa"/>
          </w:tblCellMar>
        </w:tblPrEx>
        <w:trPr>
          <w:gridAfter w:val="2"/>
          <w:wAfter w:w="662" w:type="dxa"/>
        </w:trPr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2245" w:rsidRPr="006B2245" w:rsidRDefault="006B2245" w:rsidP="00F53C68">
            <w:pPr>
              <w:pStyle w:val="a4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725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2245" w:rsidRPr="006B2245" w:rsidRDefault="006B2245" w:rsidP="00F53C68">
            <w:pPr>
              <w:pStyle w:val="a4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proofErr w:type="gramStart"/>
            <w:r w:rsidRPr="006B2245">
              <w:rPr>
                <w:rFonts w:ascii="Times New Roman" w:hAnsi="Times New Roman"/>
                <w:i/>
                <w:sz w:val="22"/>
                <w:szCs w:val="22"/>
              </w:rPr>
              <w:t>(договор купли-продажи или иное</w:t>
            </w:r>
            <w:proofErr w:type="gramEnd"/>
          </w:p>
        </w:tc>
      </w:tr>
      <w:tr w:rsidR="006B2245" w:rsidRPr="006B2245" w:rsidTr="000973ED">
        <w:tblPrEx>
          <w:tblCellMar>
            <w:top w:w="0" w:type="dxa"/>
            <w:bottom w:w="0" w:type="dxa"/>
          </w:tblCellMar>
        </w:tblPrEx>
        <w:trPr>
          <w:gridAfter w:val="1"/>
          <w:wAfter w:w="190" w:type="dxa"/>
        </w:trPr>
        <w:tc>
          <w:tcPr>
            <w:tcW w:w="935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2245" w:rsidRPr="006B2245" w:rsidRDefault="006B2245" w:rsidP="00F53C68">
            <w:pPr>
              <w:pStyle w:val="a4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</w:tcPr>
          <w:p w:rsidR="006B2245" w:rsidRPr="006B2245" w:rsidRDefault="006B2245" w:rsidP="00F53C68">
            <w:pPr>
              <w:pStyle w:val="a5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6B2245" w:rsidRPr="006B2245" w:rsidTr="000973ED">
        <w:tblPrEx>
          <w:tblCellMar>
            <w:top w:w="0" w:type="dxa"/>
            <w:bottom w:w="0" w:type="dxa"/>
          </w:tblCellMar>
        </w:tblPrEx>
        <w:trPr>
          <w:gridAfter w:val="2"/>
          <w:wAfter w:w="662" w:type="dxa"/>
        </w:trPr>
        <w:tc>
          <w:tcPr>
            <w:tcW w:w="935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B2245" w:rsidRDefault="006B2245" w:rsidP="00F53C68">
            <w:pPr>
              <w:pStyle w:val="a4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6B2245">
              <w:rPr>
                <w:rFonts w:ascii="Times New Roman" w:hAnsi="Times New Roman"/>
                <w:i/>
                <w:sz w:val="22"/>
                <w:szCs w:val="22"/>
              </w:rPr>
              <w:t>предусмотренное законом основание приобретения права собственности</w:t>
            </w:r>
            <w:hyperlink w:anchor="sub_10003" w:history="1">
              <w:r w:rsidRPr="006B2245">
                <w:rPr>
                  <w:rStyle w:val="a3"/>
                  <w:rFonts w:ascii="Times New Roman" w:hAnsi="Times New Roman"/>
                  <w:i/>
                  <w:sz w:val="22"/>
                  <w:szCs w:val="22"/>
                </w:rPr>
                <w:t>*(3)</w:t>
              </w:r>
            </w:hyperlink>
            <w:r w:rsidRPr="006B2245">
              <w:rPr>
                <w:rFonts w:ascii="Times New Roman" w:hAnsi="Times New Roman"/>
                <w:i/>
                <w:sz w:val="22"/>
                <w:szCs w:val="22"/>
              </w:rPr>
              <w:t>)</w:t>
            </w:r>
          </w:p>
          <w:p w:rsidR="003B4F53" w:rsidRDefault="003B4F53" w:rsidP="003B4F53">
            <w:pPr>
              <w:rPr>
                <w:lang w:eastAsia="ru-RU"/>
              </w:rPr>
            </w:pPr>
          </w:p>
          <w:p w:rsidR="0070178C" w:rsidRPr="003B4F53" w:rsidRDefault="0070178C" w:rsidP="003B4F53">
            <w:pPr>
              <w:rPr>
                <w:lang w:eastAsia="ru-RU"/>
              </w:rPr>
            </w:pPr>
          </w:p>
        </w:tc>
      </w:tr>
      <w:tr w:rsidR="006B2245" w:rsidRPr="006B2245" w:rsidTr="000973ED">
        <w:tblPrEx>
          <w:tblCellMar>
            <w:top w:w="0" w:type="dxa"/>
            <w:bottom w:w="0" w:type="dxa"/>
          </w:tblCellMar>
        </w:tblPrEx>
        <w:trPr>
          <w:gridAfter w:val="2"/>
          <w:wAfter w:w="662" w:type="dxa"/>
        </w:trPr>
        <w:tc>
          <w:tcPr>
            <w:tcW w:w="935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B2245" w:rsidRPr="006B2245" w:rsidRDefault="006B2245" w:rsidP="001D15BE">
            <w:pPr>
              <w:pStyle w:val="a5"/>
              <w:ind w:right="-138"/>
              <w:rPr>
                <w:rFonts w:ascii="Times New Roman" w:hAnsi="Times New Roman"/>
                <w:sz w:val="28"/>
                <w:szCs w:val="28"/>
              </w:rPr>
            </w:pPr>
            <w:r w:rsidRPr="006B2245">
              <w:rPr>
                <w:rFonts w:ascii="Times New Roman" w:hAnsi="Times New Roman"/>
                <w:sz w:val="28"/>
                <w:szCs w:val="28"/>
              </w:rPr>
              <w:lastRenderedPageBreak/>
              <w:t>Сумма сделки _______________</w:t>
            </w:r>
            <w:r w:rsidR="001D15BE">
              <w:rPr>
                <w:rFonts w:ascii="Times New Roman" w:hAnsi="Times New Roman"/>
                <w:sz w:val="28"/>
                <w:szCs w:val="28"/>
              </w:rPr>
              <w:t>______________________________</w:t>
            </w:r>
            <w:r w:rsidR="00111626">
              <w:rPr>
                <w:rFonts w:ascii="Times New Roman" w:hAnsi="Times New Roman"/>
                <w:sz w:val="28"/>
                <w:szCs w:val="28"/>
              </w:rPr>
              <w:t>_</w:t>
            </w:r>
            <w:r w:rsidRPr="006B2245">
              <w:rPr>
                <w:rFonts w:ascii="Times New Roman" w:hAnsi="Times New Roman"/>
                <w:sz w:val="28"/>
                <w:szCs w:val="28"/>
              </w:rPr>
              <w:t xml:space="preserve"> рублей.</w:t>
            </w:r>
          </w:p>
        </w:tc>
      </w:tr>
      <w:tr w:rsidR="006B2245" w:rsidRPr="006B2245" w:rsidTr="000973ED">
        <w:tblPrEx>
          <w:tblCellMar>
            <w:top w:w="0" w:type="dxa"/>
            <w:bottom w:w="0" w:type="dxa"/>
          </w:tblCellMar>
        </w:tblPrEx>
        <w:trPr>
          <w:gridAfter w:val="2"/>
          <w:wAfter w:w="662" w:type="dxa"/>
        </w:trPr>
        <w:tc>
          <w:tcPr>
            <w:tcW w:w="935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73ED" w:rsidRDefault="000973ED" w:rsidP="00F53C6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6B2245" w:rsidRPr="006B2245" w:rsidRDefault="006B2245" w:rsidP="00F53C6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B2245">
              <w:rPr>
                <w:rFonts w:ascii="Times New Roman" w:hAnsi="Times New Roman"/>
                <w:sz w:val="28"/>
                <w:szCs w:val="28"/>
              </w:rPr>
              <w:t>Источниками получения средств, за счет которых приобретено имущество, являются</w:t>
            </w:r>
            <w:hyperlink w:anchor="sub_10004" w:history="1">
              <w:r w:rsidRPr="006B2245">
                <w:rPr>
                  <w:rStyle w:val="a3"/>
                  <w:rFonts w:ascii="Times New Roman" w:hAnsi="Times New Roman"/>
                  <w:sz w:val="28"/>
                  <w:szCs w:val="28"/>
                </w:rPr>
                <w:t>*(4)</w:t>
              </w:r>
            </w:hyperlink>
            <w:r w:rsidRPr="006B2245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6B2245" w:rsidRPr="006B2245" w:rsidRDefault="006B2245" w:rsidP="00F53C6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2245" w:rsidRPr="006B2245" w:rsidTr="000973ED">
        <w:tblPrEx>
          <w:tblCellMar>
            <w:top w:w="0" w:type="dxa"/>
            <w:bottom w:w="0" w:type="dxa"/>
          </w:tblCellMar>
        </w:tblPrEx>
        <w:trPr>
          <w:gridAfter w:val="1"/>
          <w:wAfter w:w="190" w:type="dxa"/>
        </w:trPr>
        <w:tc>
          <w:tcPr>
            <w:tcW w:w="935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2245" w:rsidRPr="006B2245" w:rsidRDefault="006B2245" w:rsidP="0011162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</w:tcPr>
          <w:p w:rsidR="006B2245" w:rsidRDefault="006B2245" w:rsidP="0011162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857452" w:rsidRPr="00857452" w:rsidRDefault="00857452" w:rsidP="00111626">
            <w:pPr>
              <w:spacing w:after="0" w:line="240" w:lineRule="auto"/>
              <w:rPr>
                <w:lang w:eastAsia="ru-RU"/>
              </w:rPr>
            </w:pPr>
          </w:p>
        </w:tc>
      </w:tr>
      <w:tr w:rsidR="006B2245" w:rsidRPr="006B2245" w:rsidTr="000973ED">
        <w:tblPrEx>
          <w:tblCellMar>
            <w:top w:w="0" w:type="dxa"/>
            <w:bottom w:w="0" w:type="dxa"/>
          </w:tblCellMar>
        </w:tblPrEx>
        <w:trPr>
          <w:gridAfter w:val="2"/>
          <w:wAfter w:w="662" w:type="dxa"/>
        </w:trPr>
        <w:tc>
          <w:tcPr>
            <w:tcW w:w="935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B2245" w:rsidRDefault="006B2245" w:rsidP="00F53C6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B2245">
              <w:rPr>
                <w:rFonts w:ascii="Times New Roman" w:hAnsi="Times New Roman"/>
                <w:sz w:val="28"/>
                <w:szCs w:val="28"/>
              </w:rPr>
              <w:t>Сумма общего дохода лица, представляющего настоящую справку, и его супруги (супруга) за три последних года, предшествующих приобретению имущества,</w:t>
            </w:r>
          </w:p>
          <w:p w:rsidR="00203CD6" w:rsidRPr="00203CD6" w:rsidRDefault="00203CD6" w:rsidP="001F268F">
            <w:pPr>
              <w:tabs>
                <w:tab w:val="left" w:pos="552"/>
              </w:tabs>
              <w:ind w:right="-138"/>
              <w:rPr>
                <w:lang w:eastAsia="ru-RU"/>
              </w:rPr>
            </w:pPr>
            <w:r w:rsidRPr="005E4816">
              <w:rPr>
                <w:rFonts w:ascii="Times New Roman" w:hAnsi="Times New Roman"/>
                <w:lang w:eastAsia="ru-RU"/>
              </w:rPr>
              <w:t>________________________________________________________________________</w:t>
            </w:r>
            <w:r w:rsidR="001D7073" w:rsidRPr="005E4816">
              <w:rPr>
                <w:rFonts w:ascii="Times New Roman" w:hAnsi="Times New Roman"/>
                <w:lang w:eastAsia="ru-RU"/>
              </w:rPr>
              <w:t>_</w:t>
            </w:r>
            <w:r w:rsidR="00111626">
              <w:rPr>
                <w:rFonts w:ascii="Times New Roman" w:hAnsi="Times New Roman"/>
                <w:lang w:eastAsia="ru-RU"/>
              </w:rPr>
              <w:t>__</w:t>
            </w:r>
            <w:r w:rsidRPr="00203CD6">
              <w:rPr>
                <w:rFonts w:ascii="Times New Roman" w:hAnsi="Times New Roman"/>
                <w:sz w:val="28"/>
                <w:szCs w:val="28"/>
                <w:lang w:eastAsia="ru-RU"/>
              </w:rPr>
              <w:t>рублей</w:t>
            </w:r>
            <w:r w:rsidR="001D7073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6B2245" w:rsidRPr="006B2245" w:rsidTr="000973ED">
        <w:tblPrEx>
          <w:tblCellMar>
            <w:top w:w="0" w:type="dxa"/>
            <w:bottom w:w="0" w:type="dxa"/>
          </w:tblCellMar>
        </w:tblPrEx>
        <w:trPr>
          <w:gridAfter w:val="2"/>
          <w:wAfter w:w="662" w:type="dxa"/>
        </w:trPr>
        <w:tc>
          <w:tcPr>
            <w:tcW w:w="935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03CD6" w:rsidRDefault="00203CD6" w:rsidP="00F53C6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6B2245" w:rsidRPr="006B2245" w:rsidRDefault="006B2245" w:rsidP="00F53C6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B2245">
              <w:rPr>
                <w:rFonts w:ascii="Times New Roman" w:hAnsi="Times New Roman"/>
                <w:sz w:val="28"/>
                <w:szCs w:val="28"/>
              </w:rPr>
              <w:t>Достоверность и полноту настоящих сведений подтверждаю.</w:t>
            </w:r>
          </w:p>
        </w:tc>
      </w:tr>
      <w:tr w:rsidR="006B2245" w:rsidRPr="006B2245" w:rsidTr="000973ED">
        <w:tblPrEx>
          <w:tblCellMar>
            <w:top w:w="0" w:type="dxa"/>
            <w:bottom w:w="0" w:type="dxa"/>
          </w:tblCellMar>
        </w:tblPrEx>
        <w:trPr>
          <w:gridAfter w:val="2"/>
          <w:wAfter w:w="662" w:type="dxa"/>
        </w:trPr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2245" w:rsidRPr="006B2245" w:rsidRDefault="006B2245" w:rsidP="00F53C6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2245" w:rsidRPr="006B2245" w:rsidRDefault="006B2245" w:rsidP="00F53C6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2245" w:rsidRPr="006B2245" w:rsidRDefault="006B2245" w:rsidP="00F53C6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2245" w:rsidRPr="006B2245" w:rsidTr="000973ED">
        <w:tblPrEx>
          <w:tblCellMar>
            <w:top w:w="0" w:type="dxa"/>
            <w:bottom w:w="0" w:type="dxa"/>
          </w:tblCellMar>
        </w:tblPrEx>
        <w:trPr>
          <w:gridAfter w:val="2"/>
          <w:wAfter w:w="662" w:type="dxa"/>
        </w:trPr>
        <w:tc>
          <w:tcPr>
            <w:tcW w:w="28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2245" w:rsidRPr="006B2245" w:rsidRDefault="006B2245" w:rsidP="00F53C68">
            <w:pPr>
              <w:pStyle w:val="a4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6B2245">
              <w:rPr>
                <w:rFonts w:ascii="Times New Roman" w:hAnsi="Times New Roman"/>
                <w:i/>
                <w:sz w:val="22"/>
                <w:szCs w:val="22"/>
              </w:rPr>
              <w:t>(дата)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2245" w:rsidRPr="006B2245" w:rsidRDefault="006B2245" w:rsidP="00F53C68">
            <w:pPr>
              <w:pStyle w:val="a4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2245" w:rsidRPr="006B2245" w:rsidRDefault="006B2245" w:rsidP="00F53C68">
            <w:pPr>
              <w:pStyle w:val="a4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6B2245">
              <w:rPr>
                <w:rFonts w:ascii="Times New Roman" w:hAnsi="Times New Roman"/>
                <w:i/>
                <w:sz w:val="22"/>
                <w:szCs w:val="22"/>
              </w:rPr>
              <w:t>(подпись лица, представившего справку)</w:t>
            </w:r>
          </w:p>
        </w:tc>
      </w:tr>
      <w:tr w:rsidR="006B2245" w:rsidRPr="006B2245" w:rsidTr="000973ED">
        <w:tblPrEx>
          <w:tblCellMar>
            <w:top w:w="0" w:type="dxa"/>
            <w:bottom w:w="0" w:type="dxa"/>
          </w:tblCellMar>
        </w:tblPrEx>
        <w:trPr>
          <w:gridAfter w:val="2"/>
          <w:wAfter w:w="662" w:type="dxa"/>
        </w:trPr>
        <w:tc>
          <w:tcPr>
            <w:tcW w:w="935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2245" w:rsidRPr="006B2245" w:rsidRDefault="006B2245" w:rsidP="00F53C6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2245" w:rsidRPr="006B2245" w:rsidTr="000973ED">
        <w:tblPrEx>
          <w:tblCellMar>
            <w:top w:w="0" w:type="dxa"/>
            <w:bottom w:w="0" w:type="dxa"/>
          </w:tblCellMar>
        </w:tblPrEx>
        <w:trPr>
          <w:gridAfter w:val="2"/>
          <w:wAfter w:w="662" w:type="dxa"/>
        </w:trPr>
        <w:tc>
          <w:tcPr>
            <w:tcW w:w="935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2245" w:rsidRPr="006B2245" w:rsidRDefault="006B2245" w:rsidP="00F53C68">
            <w:pPr>
              <w:pStyle w:val="a4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6B2245">
              <w:rPr>
                <w:rFonts w:ascii="Times New Roman" w:hAnsi="Times New Roman"/>
                <w:i/>
                <w:sz w:val="22"/>
                <w:szCs w:val="22"/>
              </w:rPr>
              <w:t>(фамилии, имя, отчество, подпись лица, принявшего справку, дата)</w:t>
            </w:r>
          </w:p>
        </w:tc>
      </w:tr>
    </w:tbl>
    <w:p w:rsidR="006B2245" w:rsidRPr="006B2245" w:rsidRDefault="005E4816" w:rsidP="006B2245">
      <w:pPr>
        <w:pStyle w:val="a5"/>
        <w:ind w:left="-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6B2245" w:rsidRPr="006B2245">
        <w:rPr>
          <w:rFonts w:ascii="Times New Roman" w:hAnsi="Times New Roman"/>
          <w:sz w:val="28"/>
          <w:szCs w:val="28"/>
        </w:rPr>
        <w:t>_____________________________</w:t>
      </w:r>
    </w:p>
    <w:p w:rsidR="006B2245" w:rsidRPr="005E4816" w:rsidRDefault="006B2245" w:rsidP="00111626">
      <w:pPr>
        <w:ind w:firstLine="720"/>
        <w:jc w:val="both"/>
        <w:rPr>
          <w:rFonts w:ascii="Times New Roman" w:hAnsi="Times New Roman"/>
          <w:i/>
        </w:rPr>
      </w:pPr>
      <w:bookmarkStart w:id="0" w:name="sub_10001"/>
      <w:r w:rsidRPr="005E4816">
        <w:rPr>
          <w:rFonts w:ascii="Times New Roman" w:hAnsi="Times New Roman"/>
          <w:i/>
        </w:rPr>
        <w:t>*(1) Справка подается, если сумма сделки превышает общий доход лица и его супруги (супруга) за три последних года, предшествующих совершению сделки, вместе со справками о доходах, об имуществе и обязательствах имущественного характера лица, его супруги (супруга) и несовершеннолетних детей.</w:t>
      </w:r>
    </w:p>
    <w:p w:rsidR="006B2245" w:rsidRPr="005E4816" w:rsidRDefault="006B2245" w:rsidP="00111626">
      <w:pPr>
        <w:ind w:firstLine="720"/>
        <w:jc w:val="both"/>
        <w:rPr>
          <w:rFonts w:ascii="Times New Roman" w:hAnsi="Times New Roman"/>
          <w:i/>
        </w:rPr>
      </w:pPr>
      <w:bookmarkStart w:id="1" w:name="sub_10002"/>
      <w:bookmarkEnd w:id="0"/>
      <w:proofErr w:type="gramStart"/>
      <w:r w:rsidRPr="005E4816">
        <w:rPr>
          <w:rFonts w:ascii="Times New Roman" w:hAnsi="Times New Roman"/>
          <w:i/>
        </w:rPr>
        <w:t>*(2) Если сделка совершена супругой (супругом) и (или) несовершеннолетним ребенком, указываются фамилия, имя, отчество, дата рождения, место жительства и (или) место регистрации соответственно супруги (супруга) и (или) несовершеннолетнего ребенка.</w:t>
      </w:r>
      <w:proofErr w:type="gramEnd"/>
    </w:p>
    <w:p w:rsidR="006B2245" w:rsidRPr="005E4816" w:rsidRDefault="006B2245" w:rsidP="00111626">
      <w:pPr>
        <w:ind w:firstLine="720"/>
        <w:jc w:val="both"/>
        <w:rPr>
          <w:rFonts w:ascii="Times New Roman" w:hAnsi="Times New Roman"/>
          <w:i/>
        </w:rPr>
      </w:pPr>
      <w:bookmarkStart w:id="2" w:name="sub_10003"/>
      <w:bookmarkEnd w:id="1"/>
      <w:r w:rsidRPr="005E4816">
        <w:rPr>
          <w:rFonts w:ascii="Times New Roman" w:hAnsi="Times New Roman"/>
          <w:i/>
        </w:rPr>
        <w:t>*(3) К справке прилагается копия договора или иного документа о приобретении права собственности.</w:t>
      </w:r>
    </w:p>
    <w:p w:rsidR="006B2245" w:rsidRPr="005E4816" w:rsidRDefault="006B2245" w:rsidP="007C414D">
      <w:pPr>
        <w:ind w:right="-143" w:firstLine="720"/>
        <w:jc w:val="both"/>
        <w:rPr>
          <w:rFonts w:ascii="Times New Roman" w:hAnsi="Times New Roman"/>
          <w:i/>
        </w:rPr>
      </w:pPr>
      <w:bookmarkStart w:id="3" w:name="sub_10004"/>
      <w:bookmarkEnd w:id="2"/>
      <w:proofErr w:type="gramStart"/>
      <w:r w:rsidRPr="005E4816">
        <w:rPr>
          <w:rFonts w:ascii="Times New Roman" w:hAnsi="Times New Roman"/>
          <w:i/>
        </w:rPr>
        <w:t>*(4) Доход по основному месту работы лица, представившего справку, и его супруги (супруга) (указываются фамилия, имя, отчество, место жительства и (или) место регистрации супруги (супруга); доход указанных лиц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</w:t>
      </w:r>
      <w:proofErr w:type="gramEnd"/>
      <w:r w:rsidRPr="005E4816">
        <w:rPr>
          <w:rFonts w:ascii="Times New Roman" w:hAnsi="Times New Roman"/>
          <w:i/>
        </w:rPr>
        <w:t xml:space="preserve"> доход от продажи имущества; иные кредитные обязательства; </w:t>
      </w:r>
      <w:proofErr w:type="gramStart"/>
      <w:r w:rsidRPr="005E4816">
        <w:rPr>
          <w:rFonts w:ascii="Times New Roman" w:hAnsi="Times New Roman"/>
          <w:i/>
        </w:rPr>
        <w:t>другое</w:t>
      </w:r>
      <w:proofErr w:type="gramEnd"/>
      <w:r w:rsidRPr="005E4816">
        <w:rPr>
          <w:rFonts w:ascii="Times New Roman" w:hAnsi="Times New Roman"/>
          <w:i/>
        </w:rPr>
        <w:t>).</w:t>
      </w:r>
    </w:p>
    <w:bookmarkEnd w:id="3"/>
    <w:p w:rsidR="006B2245" w:rsidRPr="006B2245" w:rsidRDefault="006B2245" w:rsidP="006B2245">
      <w:pPr>
        <w:rPr>
          <w:rFonts w:ascii="Times New Roman" w:hAnsi="Times New Roman"/>
          <w:sz w:val="28"/>
          <w:szCs w:val="28"/>
        </w:rPr>
      </w:pPr>
    </w:p>
    <w:p w:rsidR="008A6B31" w:rsidRDefault="008A6B31" w:rsidP="00945C0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8A6B31" w:rsidSect="00B12BCA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5C0F"/>
    <w:rsid w:val="0000157D"/>
    <w:rsid w:val="00004240"/>
    <w:rsid w:val="0000448B"/>
    <w:rsid w:val="000047B9"/>
    <w:rsid w:val="00005D48"/>
    <w:rsid w:val="000108C5"/>
    <w:rsid w:val="0001454B"/>
    <w:rsid w:val="00016B39"/>
    <w:rsid w:val="00016E2A"/>
    <w:rsid w:val="00020793"/>
    <w:rsid w:val="000228A2"/>
    <w:rsid w:val="000236C8"/>
    <w:rsid w:val="00023BF5"/>
    <w:rsid w:val="00024AC4"/>
    <w:rsid w:val="00024C8E"/>
    <w:rsid w:val="00025AC2"/>
    <w:rsid w:val="00026654"/>
    <w:rsid w:val="00031E4B"/>
    <w:rsid w:val="000320A7"/>
    <w:rsid w:val="00032C03"/>
    <w:rsid w:val="000336D5"/>
    <w:rsid w:val="00033ACA"/>
    <w:rsid w:val="00033C57"/>
    <w:rsid w:val="00034E5E"/>
    <w:rsid w:val="000352E0"/>
    <w:rsid w:val="0004247C"/>
    <w:rsid w:val="0004354E"/>
    <w:rsid w:val="0004431E"/>
    <w:rsid w:val="00044A71"/>
    <w:rsid w:val="000455D4"/>
    <w:rsid w:val="00045A96"/>
    <w:rsid w:val="00047637"/>
    <w:rsid w:val="00047CD2"/>
    <w:rsid w:val="00054892"/>
    <w:rsid w:val="00055AB9"/>
    <w:rsid w:val="00055FC1"/>
    <w:rsid w:val="00056992"/>
    <w:rsid w:val="000569DF"/>
    <w:rsid w:val="00056D47"/>
    <w:rsid w:val="00057675"/>
    <w:rsid w:val="0005797C"/>
    <w:rsid w:val="0006059C"/>
    <w:rsid w:val="00060B69"/>
    <w:rsid w:val="00060DEB"/>
    <w:rsid w:val="00065C3E"/>
    <w:rsid w:val="00067EE9"/>
    <w:rsid w:val="00073600"/>
    <w:rsid w:val="00076113"/>
    <w:rsid w:val="00077CE3"/>
    <w:rsid w:val="00081066"/>
    <w:rsid w:val="00081CAA"/>
    <w:rsid w:val="00082478"/>
    <w:rsid w:val="0008755D"/>
    <w:rsid w:val="000930E3"/>
    <w:rsid w:val="000948B1"/>
    <w:rsid w:val="00095978"/>
    <w:rsid w:val="000973ED"/>
    <w:rsid w:val="000A1049"/>
    <w:rsid w:val="000A1CD5"/>
    <w:rsid w:val="000A24E0"/>
    <w:rsid w:val="000A5F5F"/>
    <w:rsid w:val="000A7ADC"/>
    <w:rsid w:val="000B0E05"/>
    <w:rsid w:val="000B40FD"/>
    <w:rsid w:val="000B550A"/>
    <w:rsid w:val="000B56EC"/>
    <w:rsid w:val="000C191E"/>
    <w:rsid w:val="000C1C0E"/>
    <w:rsid w:val="000C216E"/>
    <w:rsid w:val="000C34BF"/>
    <w:rsid w:val="000C3E54"/>
    <w:rsid w:val="000C46B2"/>
    <w:rsid w:val="000D36A8"/>
    <w:rsid w:val="000E116A"/>
    <w:rsid w:val="000E4340"/>
    <w:rsid w:val="000E60A9"/>
    <w:rsid w:val="000E66BA"/>
    <w:rsid w:val="000E6E97"/>
    <w:rsid w:val="000F0E01"/>
    <w:rsid w:val="000F159C"/>
    <w:rsid w:val="000F179B"/>
    <w:rsid w:val="000F1C92"/>
    <w:rsid w:val="000F467C"/>
    <w:rsid w:val="000F6DC7"/>
    <w:rsid w:val="000F7B17"/>
    <w:rsid w:val="00101672"/>
    <w:rsid w:val="001068BF"/>
    <w:rsid w:val="00106F94"/>
    <w:rsid w:val="00107FF2"/>
    <w:rsid w:val="00111626"/>
    <w:rsid w:val="001153C9"/>
    <w:rsid w:val="00115ECE"/>
    <w:rsid w:val="00116A24"/>
    <w:rsid w:val="001212A8"/>
    <w:rsid w:val="00125835"/>
    <w:rsid w:val="00126608"/>
    <w:rsid w:val="00135979"/>
    <w:rsid w:val="00140081"/>
    <w:rsid w:val="001406E9"/>
    <w:rsid w:val="00140951"/>
    <w:rsid w:val="00140DA3"/>
    <w:rsid w:val="00145A85"/>
    <w:rsid w:val="00150DA5"/>
    <w:rsid w:val="00152948"/>
    <w:rsid w:val="001539B5"/>
    <w:rsid w:val="001541A9"/>
    <w:rsid w:val="00155675"/>
    <w:rsid w:val="001573D3"/>
    <w:rsid w:val="00163B3A"/>
    <w:rsid w:val="00165F21"/>
    <w:rsid w:val="00166DEF"/>
    <w:rsid w:val="001675F2"/>
    <w:rsid w:val="001718D4"/>
    <w:rsid w:val="00172654"/>
    <w:rsid w:val="00172D7E"/>
    <w:rsid w:val="00174482"/>
    <w:rsid w:val="00176060"/>
    <w:rsid w:val="00177D48"/>
    <w:rsid w:val="00180E7C"/>
    <w:rsid w:val="00181E77"/>
    <w:rsid w:val="00182EB1"/>
    <w:rsid w:val="001853DF"/>
    <w:rsid w:val="0018561D"/>
    <w:rsid w:val="0018667C"/>
    <w:rsid w:val="001905B0"/>
    <w:rsid w:val="00190F37"/>
    <w:rsid w:val="00193E10"/>
    <w:rsid w:val="00195BBC"/>
    <w:rsid w:val="001A1443"/>
    <w:rsid w:val="001A15A5"/>
    <w:rsid w:val="001A29AF"/>
    <w:rsid w:val="001A3567"/>
    <w:rsid w:val="001A4F68"/>
    <w:rsid w:val="001A64D7"/>
    <w:rsid w:val="001A6ED3"/>
    <w:rsid w:val="001A7587"/>
    <w:rsid w:val="001A78FF"/>
    <w:rsid w:val="001A792A"/>
    <w:rsid w:val="001A7CE9"/>
    <w:rsid w:val="001B10DF"/>
    <w:rsid w:val="001B13FE"/>
    <w:rsid w:val="001B2E00"/>
    <w:rsid w:val="001B4C01"/>
    <w:rsid w:val="001B68AC"/>
    <w:rsid w:val="001B6F94"/>
    <w:rsid w:val="001B7CA0"/>
    <w:rsid w:val="001C1964"/>
    <w:rsid w:val="001C2338"/>
    <w:rsid w:val="001C45E4"/>
    <w:rsid w:val="001C51CB"/>
    <w:rsid w:val="001D1578"/>
    <w:rsid w:val="001D15BE"/>
    <w:rsid w:val="001D19C6"/>
    <w:rsid w:val="001D208B"/>
    <w:rsid w:val="001D35D7"/>
    <w:rsid w:val="001D62A9"/>
    <w:rsid w:val="001D7073"/>
    <w:rsid w:val="001E1A4F"/>
    <w:rsid w:val="001E59A2"/>
    <w:rsid w:val="001F003E"/>
    <w:rsid w:val="001F02AE"/>
    <w:rsid w:val="001F132D"/>
    <w:rsid w:val="001F1AAC"/>
    <w:rsid w:val="001F24F7"/>
    <w:rsid w:val="001F268F"/>
    <w:rsid w:val="001F4674"/>
    <w:rsid w:val="001F63AF"/>
    <w:rsid w:val="00201648"/>
    <w:rsid w:val="002019D0"/>
    <w:rsid w:val="002038EF"/>
    <w:rsid w:val="00203CD6"/>
    <w:rsid w:val="00204E43"/>
    <w:rsid w:val="00204E5D"/>
    <w:rsid w:val="00204FCD"/>
    <w:rsid w:val="00205133"/>
    <w:rsid w:val="00210F62"/>
    <w:rsid w:val="002110D1"/>
    <w:rsid w:val="002122CE"/>
    <w:rsid w:val="00214101"/>
    <w:rsid w:val="0021435D"/>
    <w:rsid w:val="00215B52"/>
    <w:rsid w:val="00224C01"/>
    <w:rsid w:val="00225E62"/>
    <w:rsid w:val="002268BA"/>
    <w:rsid w:val="002274B3"/>
    <w:rsid w:val="002300F7"/>
    <w:rsid w:val="00231716"/>
    <w:rsid w:val="00232081"/>
    <w:rsid w:val="00232454"/>
    <w:rsid w:val="002332B7"/>
    <w:rsid w:val="00237614"/>
    <w:rsid w:val="00237C13"/>
    <w:rsid w:val="00237E80"/>
    <w:rsid w:val="00237F4A"/>
    <w:rsid w:val="00242EB3"/>
    <w:rsid w:val="00243CCC"/>
    <w:rsid w:val="00243E86"/>
    <w:rsid w:val="00251899"/>
    <w:rsid w:val="00251A88"/>
    <w:rsid w:val="00252193"/>
    <w:rsid w:val="002526C0"/>
    <w:rsid w:val="0025739D"/>
    <w:rsid w:val="00264C46"/>
    <w:rsid w:val="00265DD0"/>
    <w:rsid w:val="002668E2"/>
    <w:rsid w:val="0027025E"/>
    <w:rsid w:val="0027264C"/>
    <w:rsid w:val="0027529C"/>
    <w:rsid w:val="002773DC"/>
    <w:rsid w:val="00277FB8"/>
    <w:rsid w:val="00280A69"/>
    <w:rsid w:val="002875CB"/>
    <w:rsid w:val="00287F40"/>
    <w:rsid w:val="002900AB"/>
    <w:rsid w:val="00291434"/>
    <w:rsid w:val="00292EF7"/>
    <w:rsid w:val="00293D56"/>
    <w:rsid w:val="00295CE3"/>
    <w:rsid w:val="002963CC"/>
    <w:rsid w:val="002968D0"/>
    <w:rsid w:val="002A01C1"/>
    <w:rsid w:val="002A382A"/>
    <w:rsid w:val="002A3F49"/>
    <w:rsid w:val="002A68E7"/>
    <w:rsid w:val="002A6E8E"/>
    <w:rsid w:val="002A72E5"/>
    <w:rsid w:val="002A7EDB"/>
    <w:rsid w:val="002B1493"/>
    <w:rsid w:val="002B17B2"/>
    <w:rsid w:val="002B406D"/>
    <w:rsid w:val="002B4B81"/>
    <w:rsid w:val="002B4CE0"/>
    <w:rsid w:val="002C2211"/>
    <w:rsid w:val="002C3059"/>
    <w:rsid w:val="002C417D"/>
    <w:rsid w:val="002C43EF"/>
    <w:rsid w:val="002C6CE5"/>
    <w:rsid w:val="002C765E"/>
    <w:rsid w:val="002C76DB"/>
    <w:rsid w:val="002D094A"/>
    <w:rsid w:val="002D0B6E"/>
    <w:rsid w:val="002D4028"/>
    <w:rsid w:val="002D4BE0"/>
    <w:rsid w:val="002D76FA"/>
    <w:rsid w:val="002E1493"/>
    <w:rsid w:val="002E2627"/>
    <w:rsid w:val="002E29BF"/>
    <w:rsid w:val="002E3B1C"/>
    <w:rsid w:val="002E3E85"/>
    <w:rsid w:val="002E3FAD"/>
    <w:rsid w:val="002E3FB4"/>
    <w:rsid w:val="002E466B"/>
    <w:rsid w:val="002E6AD6"/>
    <w:rsid w:val="002E7126"/>
    <w:rsid w:val="002E71D0"/>
    <w:rsid w:val="002F02A0"/>
    <w:rsid w:val="002F0F58"/>
    <w:rsid w:val="002F23DC"/>
    <w:rsid w:val="002F51F3"/>
    <w:rsid w:val="002F79C3"/>
    <w:rsid w:val="00301593"/>
    <w:rsid w:val="0030188A"/>
    <w:rsid w:val="0030388A"/>
    <w:rsid w:val="00304696"/>
    <w:rsid w:val="00305460"/>
    <w:rsid w:val="0030562B"/>
    <w:rsid w:val="00310C83"/>
    <w:rsid w:val="00311C82"/>
    <w:rsid w:val="00313E79"/>
    <w:rsid w:val="00314B38"/>
    <w:rsid w:val="00315A88"/>
    <w:rsid w:val="00317A5B"/>
    <w:rsid w:val="00320C0A"/>
    <w:rsid w:val="00322BA3"/>
    <w:rsid w:val="00322F32"/>
    <w:rsid w:val="003235E7"/>
    <w:rsid w:val="00323A2E"/>
    <w:rsid w:val="00325549"/>
    <w:rsid w:val="00325EA7"/>
    <w:rsid w:val="003261DA"/>
    <w:rsid w:val="00326630"/>
    <w:rsid w:val="00327BDC"/>
    <w:rsid w:val="00330BFC"/>
    <w:rsid w:val="00330C24"/>
    <w:rsid w:val="003338AF"/>
    <w:rsid w:val="00334A84"/>
    <w:rsid w:val="00336BFC"/>
    <w:rsid w:val="003408E9"/>
    <w:rsid w:val="00341BEA"/>
    <w:rsid w:val="00342007"/>
    <w:rsid w:val="00342817"/>
    <w:rsid w:val="00342D41"/>
    <w:rsid w:val="003438B0"/>
    <w:rsid w:val="003450A8"/>
    <w:rsid w:val="00345E4B"/>
    <w:rsid w:val="0034614A"/>
    <w:rsid w:val="003461A5"/>
    <w:rsid w:val="00350303"/>
    <w:rsid w:val="00353A5E"/>
    <w:rsid w:val="0035764F"/>
    <w:rsid w:val="00365BA2"/>
    <w:rsid w:val="003678AF"/>
    <w:rsid w:val="003715B2"/>
    <w:rsid w:val="00372953"/>
    <w:rsid w:val="0037336F"/>
    <w:rsid w:val="00373BDC"/>
    <w:rsid w:val="00376880"/>
    <w:rsid w:val="00376A47"/>
    <w:rsid w:val="00381F46"/>
    <w:rsid w:val="00382F30"/>
    <w:rsid w:val="00383E42"/>
    <w:rsid w:val="003845BB"/>
    <w:rsid w:val="00387821"/>
    <w:rsid w:val="00390853"/>
    <w:rsid w:val="0039087B"/>
    <w:rsid w:val="00393A78"/>
    <w:rsid w:val="00394917"/>
    <w:rsid w:val="00397135"/>
    <w:rsid w:val="003A0BB0"/>
    <w:rsid w:val="003A596D"/>
    <w:rsid w:val="003A5E06"/>
    <w:rsid w:val="003A6177"/>
    <w:rsid w:val="003B1556"/>
    <w:rsid w:val="003B4F53"/>
    <w:rsid w:val="003C1C94"/>
    <w:rsid w:val="003C4316"/>
    <w:rsid w:val="003C59A3"/>
    <w:rsid w:val="003D0377"/>
    <w:rsid w:val="003D15B2"/>
    <w:rsid w:val="003D178F"/>
    <w:rsid w:val="003D2A8A"/>
    <w:rsid w:val="003D77F7"/>
    <w:rsid w:val="003E0003"/>
    <w:rsid w:val="003E012A"/>
    <w:rsid w:val="003E1014"/>
    <w:rsid w:val="003E4914"/>
    <w:rsid w:val="003E51A1"/>
    <w:rsid w:val="003E5B1E"/>
    <w:rsid w:val="003F0CC7"/>
    <w:rsid w:val="003F1035"/>
    <w:rsid w:val="003F313C"/>
    <w:rsid w:val="003F43A4"/>
    <w:rsid w:val="003F47E4"/>
    <w:rsid w:val="003F5BEC"/>
    <w:rsid w:val="003F614D"/>
    <w:rsid w:val="003F664D"/>
    <w:rsid w:val="00401A00"/>
    <w:rsid w:val="00401CED"/>
    <w:rsid w:val="00402349"/>
    <w:rsid w:val="00403DC6"/>
    <w:rsid w:val="0040469D"/>
    <w:rsid w:val="004057BB"/>
    <w:rsid w:val="00406690"/>
    <w:rsid w:val="00407554"/>
    <w:rsid w:val="00410464"/>
    <w:rsid w:val="0041152B"/>
    <w:rsid w:val="00412C87"/>
    <w:rsid w:val="00412EE1"/>
    <w:rsid w:val="00413B6B"/>
    <w:rsid w:val="004151BE"/>
    <w:rsid w:val="00416A01"/>
    <w:rsid w:val="00416AED"/>
    <w:rsid w:val="00421403"/>
    <w:rsid w:val="00421C63"/>
    <w:rsid w:val="00424BAF"/>
    <w:rsid w:val="0042692C"/>
    <w:rsid w:val="00427C1D"/>
    <w:rsid w:val="00431027"/>
    <w:rsid w:val="00431784"/>
    <w:rsid w:val="004322D6"/>
    <w:rsid w:val="004331CC"/>
    <w:rsid w:val="004340FD"/>
    <w:rsid w:val="004355F1"/>
    <w:rsid w:val="00435A51"/>
    <w:rsid w:val="004448E6"/>
    <w:rsid w:val="0044650D"/>
    <w:rsid w:val="00447135"/>
    <w:rsid w:val="0045086D"/>
    <w:rsid w:val="00451B9E"/>
    <w:rsid w:val="00454168"/>
    <w:rsid w:val="00457ECC"/>
    <w:rsid w:val="00460353"/>
    <w:rsid w:val="00460F9A"/>
    <w:rsid w:val="0046381A"/>
    <w:rsid w:val="00465E53"/>
    <w:rsid w:val="0046761F"/>
    <w:rsid w:val="004676D5"/>
    <w:rsid w:val="00470A35"/>
    <w:rsid w:val="00471E74"/>
    <w:rsid w:val="004721B2"/>
    <w:rsid w:val="0047232A"/>
    <w:rsid w:val="00472C59"/>
    <w:rsid w:val="0047497B"/>
    <w:rsid w:val="00481AA6"/>
    <w:rsid w:val="00485086"/>
    <w:rsid w:val="00485F5E"/>
    <w:rsid w:val="00487ADA"/>
    <w:rsid w:val="00487DE3"/>
    <w:rsid w:val="00491E37"/>
    <w:rsid w:val="00492040"/>
    <w:rsid w:val="00492E27"/>
    <w:rsid w:val="0049383A"/>
    <w:rsid w:val="004958E1"/>
    <w:rsid w:val="004979BB"/>
    <w:rsid w:val="00497EA6"/>
    <w:rsid w:val="004A0A8A"/>
    <w:rsid w:val="004A557D"/>
    <w:rsid w:val="004A695C"/>
    <w:rsid w:val="004A7FAF"/>
    <w:rsid w:val="004B0BC3"/>
    <w:rsid w:val="004B1016"/>
    <w:rsid w:val="004B1A12"/>
    <w:rsid w:val="004B611A"/>
    <w:rsid w:val="004B6C52"/>
    <w:rsid w:val="004B7440"/>
    <w:rsid w:val="004B7499"/>
    <w:rsid w:val="004B755A"/>
    <w:rsid w:val="004B760B"/>
    <w:rsid w:val="004C1CF7"/>
    <w:rsid w:val="004C6159"/>
    <w:rsid w:val="004C71B9"/>
    <w:rsid w:val="004D049E"/>
    <w:rsid w:val="004D0B78"/>
    <w:rsid w:val="004D2F51"/>
    <w:rsid w:val="004D5762"/>
    <w:rsid w:val="004E50C0"/>
    <w:rsid w:val="004E5E61"/>
    <w:rsid w:val="004E73F3"/>
    <w:rsid w:val="004E7BE3"/>
    <w:rsid w:val="004E7D7B"/>
    <w:rsid w:val="004F1336"/>
    <w:rsid w:val="004F1A77"/>
    <w:rsid w:val="004F1F19"/>
    <w:rsid w:val="004F23BD"/>
    <w:rsid w:val="004F45F4"/>
    <w:rsid w:val="004F49E2"/>
    <w:rsid w:val="004F69BB"/>
    <w:rsid w:val="004F7D3E"/>
    <w:rsid w:val="00505784"/>
    <w:rsid w:val="00506447"/>
    <w:rsid w:val="00506928"/>
    <w:rsid w:val="00507874"/>
    <w:rsid w:val="00512EE4"/>
    <w:rsid w:val="00513F62"/>
    <w:rsid w:val="00514F10"/>
    <w:rsid w:val="0051727F"/>
    <w:rsid w:val="00517C8A"/>
    <w:rsid w:val="00523639"/>
    <w:rsid w:val="00525A18"/>
    <w:rsid w:val="00526539"/>
    <w:rsid w:val="005273F3"/>
    <w:rsid w:val="00527F8C"/>
    <w:rsid w:val="005327D5"/>
    <w:rsid w:val="00532915"/>
    <w:rsid w:val="005354D6"/>
    <w:rsid w:val="0053580B"/>
    <w:rsid w:val="00535B75"/>
    <w:rsid w:val="005369E7"/>
    <w:rsid w:val="00537A6E"/>
    <w:rsid w:val="00540AC1"/>
    <w:rsid w:val="005429FB"/>
    <w:rsid w:val="00542B22"/>
    <w:rsid w:val="00542DAE"/>
    <w:rsid w:val="00546BBA"/>
    <w:rsid w:val="0054788F"/>
    <w:rsid w:val="00550875"/>
    <w:rsid w:val="00550C97"/>
    <w:rsid w:val="00552A24"/>
    <w:rsid w:val="00563696"/>
    <w:rsid w:val="00564447"/>
    <w:rsid w:val="005670DF"/>
    <w:rsid w:val="005735C5"/>
    <w:rsid w:val="00576716"/>
    <w:rsid w:val="005809D2"/>
    <w:rsid w:val="00582109"/>
    <w:rsid w:val="0058275E"/>
    <w:rsid w:val="00584433"/>
    <w:rsid w:val="0058521A"/>
    <w:rsid w:val="00585544"/>
    <w:rsid w:val="00586C87"/>
    <w:rsid w:val="005872C3"/>
    <w:rsid w:val="00587B24"/>
    <w:rsid w:val="00587CD4"/>
    <w:rsid w:val="00592F31"/>
    <w:rsid w:val="0059341E"/>
    <w:rsid w:val="00594959"/>
    <w:rsid w:val="005A136A"/>
    <w:rsid w:val="005A18BF"/>
    <w:rsid w:val="005A2238"/>
    <w:rsid w:val="005A3297"/>
    <w:rsid w:val="005A6CCA"/>
    <w:rsid w:val="005B12CD"/>
    <w:rsid w:val="005B1882"/>
    <w:rsid w:val="005B1BBD"/>
    <w:rsid w:val="005B30C9"/>
    <w:rsid w:val="005B3BA4"/>
    <w:rsid w:val="005B5895"/>
    <w:rsid w:val="005C1153"/>
    <w:rsid w:val="005C29FF"/>
    <w:rsid w:val="005C6072"/>
    <w:rsid w:val="005C686A"/>
    <w:rsid w:val="005C7D76"/>
    <w:rsid w:val="005D1C11"/>
    <w:rsid w:val="005D44BB"/>
    <w:rsid w:val="005E16F8"/>
    <w:rsid w:val="005E191C"/>
    <w:rsid w:val="005E201C"/>
    <w:rsid w:val="005E32E3"/>
    <w:rsid w:val="005E4816"/>
    <w:rsid w:val="005E4B2C"/>
    <w:rsid w:val="005E51C6"/>
    <w:rsid w:val="005E51FF"/>
    <w:rsid w:val="005E5D18"/>
    <w:rsid w:val="005E700D"/>
    <w:rsid w:val="005F37D3"/>
    <w:rsid w:val="005F4379"/>
    <w:rsid w:val="005F4ABA"/>
    <w:rsid w:val="005F7B35"/>
    <w:rsid w:val="006006D6"/>
    <w:rsid w:val="00601261"/>
    <w:rsid w:val="00602FB8"/>
    <w:rsid w:val="0060493E"/>
    <w:rsid w:val="006065DC"/>
    <w:rsid w:val="006126D5"/>
    <w:rsid w:val="006163BB"/>
    <w:rsid w:val="00622B43"/>
    <w:rsid w:val="0062339A"/>
    <w:rsid w:val="006239E7"/>
    <w:rsid w:val="00624D85"/>
    <w:rsid w:val="00626E99"/>
    <w:rsid w:val="006273B5"/>
    <w:rsid w:val="00627BD7"/>
    <w:rsid w:val="00627FB5"/>
    <w:rsid w:val="00630284"/>
    <w:rsid w:val="006304B9"/>
    <w:rsid w:val="006308DB"/>
    <w:rsid w:val="00631144"/>
    <w:rsid w:val="00631C28"/>
    <w:rsid w:val="0064101D"/>
    <w:rsid w:val="00641A91"/>
    <w:rsid w:val="0064279B"/>
    <w:rsid w:val="00644103"/>
    <w:rsid w:val="00644279"/>
    <w:rsid w:val="00646406"/>
    <w:rsid w:val="006547D8"/>
    <w:rsid w:val="0065588F"/>
    <w:rsid w:val="00656283"/>
    <w:rsid w:val="0066022F"/>
    <w:rsid w:val="00660374"/>
    <w:rsid w:val="00660CCC"/>
    <w:rsid w:val="00665C93"/>
    <w:rsid w:val="00665E69"/>
    <w:rsid w:val="00667D6D"/>
    <w:rsid w:val="00671EC5"/>
    <w:rsid w:val="00672A11"/>
    <w:rsid w:val="00676E7B"/>
    <w:rsid w:val="00676FCB"/>
    <w:rsid w:val="00677E2D"/>
    <w:rsid w:val="00680731"/>
    <w:rsid w:val="00680AF0"/>
    <w:rsid w:val="0068476C"/>
    <w:rsid w:val="00687B0E"/>
    <w:rsid w:val="00690C83"/>
    <w:rsid w:val="006928F6"/>
    <w:rsid w:val="006947CC"/>
    <w:rsid w:val="00694AE3"/>
    <w:rsid w:val="006955DC"/>
    <w:rsid w:val="006A0D53"/>
    <w:rsid w:val="006A11FF"/>
    <w:rsid w:val="006A2AC3"/>
    <w:rsid w:val="006B2245"/>
    <w:rsid w:val="006B2D11"/>
    <w:rsid w:val="006B3E37"/>
    <w:rsid w:val="006B3F58"/>
    <w:rsid w:val="006B477C"/>
    <w:rsid w:val="006C26FF"/>
    <w:rsid w:val="006C3282"/>
    <w:rsid w:val="006C38BE"/>
    <w:rsid w:val="006C4E8B"/>
    <w:rsid w:val="006C5A70"/>
    <w:rsid w:val="006C7B9C"/>
    <w:rsid w:val="006D1664"/>
    <w:rsid w:val="006D1867"/>
    <w:rsid w:val="006D2544"/>
    <w:rsid w:val="006D4E50"/>
    <w:rsid w:val="006D51E3"/>
    <w:rsid w:val="006D584D"/>
    <w:rsid w:val="006D5FA6"/>
    <w:rsid w:val="006D64D8"/>
    <w:rsid w:val="006D7E8D"/>
    <w:rsid w:val="006E09E5"/>
    <w:rsid w:val="006E0F5E"/>
    <w:rsid w:val="006E1ED3"/>
    <w:rsid w:val="006E307B"/>
    <w:rsid w:val="006E4A69"/>
    <w:rsid w:val="006E5708"/>
    <w:rsid w:val="006E646E"/>
    <w:rsid w:val="006E7A5D"/>
    <w:rsid w:val="006F1B40"/>
    <w:rsid w:val="006F1BC9"/>
    <w:rsid w:val="006F1BCE"/>
    <w:rsid w:val="006F2AD9"/>
    <w:rsid w:val="006F469B"/>
    <w:rsid w:val="006F46AD"/>
    <w:rsid w:val="006F4AE6"/>
    <w:rsid w:val="006F5C24"/>
    <w:rsid w:val="006F6811"/>
    <w:rsid w:val="006F7AB0"/>
    <w:rsid w:val="0070178C"/>
    <w:rsid w:val="00701AB9"/>
    <w:rsid w:val="007038AA"/>
    <w:rsid w:val="007043DB"/>
    <w:rsid w:val="00704B5C"/>
    <w:rsid w:val="00704D2A"/>
    <w:rsid w:val="00705FBB"/>
    <w:rsid w:val="007114D6"/>
    <w:rsid w:val="00711DED"/>
    <w:rsid w:val="007134EE"/>
    <w:rsid w:val="0071618E"/>
    <w:rsid w:val="007165E8"/>
    <w:rsid w:val="0071662C"/>
    <w:rsid w:val="00720382"/>
    <w:rsid w:val="00720507"/>
    <w:rsid w:val="007214D3"/>
    <w:rsid w:val="00723A51"/>
    <w:rsid w:val="00727078"/>
    <w:rsid w:val="007310D4"/>
    <w:rsid w:val="007317EF"/>
    <w:rsid w:val="007320C3"/>
    <w:rsid w:val="00732A00"/>
    <w:rsid w:val="0073730C"/>
    <w:rsid w:val="00744BAB"/>
    <w:rsid w:val="00746339"/>
    <w:rsid w:val="00751C36"/>
    <w:rsid w:val="00751DF7"/>
    <w:rsid w:val="00761439"/>
    <w:rsid w:val="00762211"/>
    <w:rsid w:val="00762FAE"/>
    <w:rsid w:val="0076479D"/>
    <w:rsid w:val="00770764"/>
    <w:rsid w:val="007710DA"/>
    <w:rsid w:val="00771615"/>
    <w:rsid w:val="00771813"/>
    <w:rsid w:val="00773193"/>
    <w:rsid w:val="007745C5"/>
    <w:rsid w:val="00774FEE"/>
    <w:rsid w:val="00775E73"/>
    <w:rsid w:val="007828B3"/>
    <w:rsid w:val="00782C18"/>
    <w:rsid w:val="00782FD1"/>
    <w:rsid w:val="00784E97"/>
    <w:rsid w:val="00786EB5"/>
    <w:rsid w:val="007905DD"/>
    <w:rsid w:val="00792636"/>
    <w:rsid w:val="00792FBF"/>
    <w:rsid w:val="007934E6"/>
    <w:rsid w:val="007954CB"/>
    <w:rsid w:val="007A514B"/>
    <w:rsid w:val="007A622F"/>
    <w:rsid w:val="007A686F"/>
    <w:rsid w:val="007B3A7F"/>
    <w:rsid w:val="007B3CFD"/>
    <w:rsid w:val="007B4A46"/>
    <w:rsid w:val="007B51F0"/>
    <w:rsid w:val="007B5FAC"/>
    <w:rsid w:val="007B7DB6"/>
    <w:rsid w:val="007C0E8E"/>
    <w:rsid w:val="007C1FA1"/>
    <w:rsid w:val="007C3754"/>
    <w:rsid w:val="007C414D"/>
    <w:rsid w:val="007C5964"/>
    <w:rsid w:val="007C5992"/>
    <w:rsid w:val="007C6181"/>
    <w:rsid w:val="007D339A"/>
    <w:rsid w:val="007D69C7"/>
    <w:rsid w:val="007D766C"/>
    <w:rsid w:val="007D7F82"/>
    <w:rsid w:val="007E04E6"/>
    <w:rsid w:val="007E0CCD"/>
    <w:rsid w:val="007E41E6"/>
    <w:rsid w:val="007E4CDB"/>
    <w:rsid w:val="007F2BEC"/>
    <w:rsid w:val="007F6701"/>
    <w:rsid w:val="007F702F"/>
    <w:rsid w:val="0080683C"/>
    <w:rsid w:val="0080716D"/>
    <w:rsid w:val="00807551"/>
    <w:rsid w:val="00813F1C"/>
    <w:rsid w:val="00816CB2"/>
    <w:rsid w:val="0082077A"/>
    <w:rsid w:val="008207D0"/>
    <w:rsid w:val="00822546"/>
    <w:rsid w:val="0082280A"/>
    <w:rsid w:val="00823531"/>
    <w:rsid w:val="00825119"/>
    <w:rsid w:val="008277AB"/>
    <w:rsid w:val="00831464"/>
    <w:rsid w:val="008315B6"/>
    <w:rsid w:val="00831F29"/>
    <w:rsid w:val="00832BBA"/>
    <w:rsid w:val="008348E7"/>
    <w:rsid w:val="00834A45"/>
    <w:rsid w:val="008367C0"/>
    <w:rsid w:val="008412C1"/>
    <w:rsid w:val="00842193"/>
    <w:rsid w:val="008441F4"/>
    <w:rsid w:val="008455D0"/>
    <w:rsid w:val="00846739"/>
    <w:rsid w:val="00850F38"/>
    <w:rsid w:val="0085175E"/>
    <w:rsid w:val="00851A35"/>
    <w:rsid w:val="00852A68"/>
    <w:rsid w:val="00854358"/>
    <w:rsid w:val="00854455"/>
    <w:rsid w:val="00856B22"/>
    <w:rsid w:val="00857452"/>
    <w:rsid w:val="00864C22"/>
    <w:rsid w:val="00867711"/>
    <w:rsid w:val="0087057F"/>
    <w:rsid w:val="0087504A"/>
    <w:rsid w:val="008759E1"/>
    <w:rsid w:val="00882196"/>
    <w:rsid w:val="00883144"/>
    <w:rsid w:val="008875B2"/>
    <w:rsid w:val="008879A5"/>
    <w:rsid w:val="008920D6"/>
    <w:rsid w:val="0089368F"/>
    <w:rsid w:val="00893A61"/>
    <w:rsid w:val="00894A38"/>
    <w:rsid w:val="008A1479"/>
    <w:rsid w:val="008A14BA"/>
    <w:rsid w:val="008A194C"/>
    <w:rsid w:val="008A299D"/>
    <w:rsid w:val="008A40D6"/>
    <w:rsid w:val="008A6B31"/>
    <w:rsid w:val="008A70E9"/>
    <w:rsid w:val="008A7A13"/>
    <w:rsid w:val="008A7F3A"/>
    <w:rsid w:val="008B2244"/>
    <w:rsid w:val="008B2956"/>
    <w:rsid w:val="008B295F"/>
    <w:rsid w:val="008B5182"/>
    <w:rsid w:val="008B56D3"/>
    <w:rsid w:val="008C0541"/>
    <w:rsid w:val="008C2E10"/>
    <w:rsid w:val="008C3A8A"/>
    <w:rsid w:val="008D0402"/>
    <w:rsid w:val="008D37CD"/>
    <w:rsid w:val="008D4C87"/>
    <w:rsid w:val="008D51CB"/>
    <w:rsid w:val="008D6C64"/>
    <w:rsid w:val="008E2D01"/>
    <w:rsid w:val="008E45AC"/>
    <w:rsid w:val="008E5703"/>
    <w:rsid w:val="008E712D"/>
    <w:rsid w:val="008E7834"/>
    <w:rsid w:val="008F388D"/>
    <w:rsid w:val="008F3CAF"/>
    <w:rsid w:val="008F479C"/>
    <w:rsid w:val="008F4820"/>
    <w:rsid w:val="008F5E0F"/>
    <w:rsid w:val="008F70D6"/>
    <w:rsid w:val="009007A9"/>
    <w:rsid w:val="00900ED1"/>
    <w:rsid w:val="00902637"/>
    <w:rsid w:val="00902A8E"/>
    <w:rsid w:val="00903997"/>
    <w:rsid w:val="00904D7B"/>
    <w:rsid w:val="009100D8"/>
    <w:rsid w:val="0091029D"/>
    <w:rsid w:val="00910B1E"/>
    <w:rsid w:val="00913A8A"/>
    <w:rsid w:val="00914140"/>
    <w:rsid w:val="009217F8"/>
    <w:rsid w:val="009230BC"/>
    <w:rsid w:val="00923328"/>
    <w:rsid w:val="009245C0"/>
    <w:rsid w:val="00924780"/>
    <w:rsid w:val="009249F4"/>
    <w:rsid w:val="00927BBD"/>
    <w:rsid w:val="009310C0"/>
    <w:rsid w:val="00932087"/>
    <w:rsid w:val="00933815"/>
    <w:rsid w:val="00933841"/>
    <w:rsid w:val="00934B01"/>
    <w:rsid w:val="00935AE1"/>
    <w:rsid w:val="00940AE9"/>
    <w:rsid w:val="00942668"/>
    <w:rsid w:val="00943F53"/>
    <w:rsid w:val="009441E3"/>
    <w:rsid w:val="0094556E"/>
    <w:rsid w:val="00945C0F"/>
    <w:rsid w:val="00947B60"/>
    <w:rsid w:val="009514A7"/>
    <w:rsid w:val="00952B18"/>
    <w:rsid w:val="00953AC2"/>
    <w:rsid w:val="00954F43"/>
    <w:rsid w:val="009553D4"/>
    <w:rsid w:val="009577A7"/>
    <w:rsid w:val="00962932"/>
    <w:rsid w:val="009629D2"/>
    <w:rsid w:val="00962D6F"/>
    <w:rsid w:val="0096467F"/>
    <w:rsid w:val="00964AED"/>
    <w:rsid w:val="00966515"/>
    <w:rsid w:val="00967068"/>
    <w:rsid w:val="00967642"/>
    <w:rsid w:val="009700E9"/>
    <w:rsid w:val="00970BAA"/>
    <w:rsid w:val="00970BDE"/>
    <w:rsid w:val="0097176A"/>
    <w:rsid w:val="00971842"/>
    <w:rsid w:val="009741C6"/>
    <w:rsid w:val="00980F84"/>
    <w:rsid w:val="00981441"/>
    <w:rsid w:val="00981A53"/>
    <w:rsid w:val="00984802"/>
    <w:rsid w:val="0098551D"/>
    <w:rsid w:val="00987F2E"/>
    <w:rsid w:val="00990355"/>
    <w:rsid w:val="009922EB"/>
    <w:rsid w:val="00992713"/>
    <w:rsid w:val="00993F65"/>
    <w:rsid w:val="00995565"/>
    <w:rsid w:val="00996D87"/>
    <w:rsid w:val="009A27FE"/>
    <w:rsid w:val="009A6402"/>
    <w:rsid w:val="009A6509"/>
    <w:rsid w:val="009A6713"/>
    <w:rsid w:val="009A7718"/>
    <w:rsid w:val="009A7D90"/>
    <w:rsid w:val="009B09C6"/>
    <w:rsid w:val="009B6628"/>
    <w:rsid w:val="009B6B38"/>
    <w:rsid w:val="009B73F8"/>
    <w:rsid w:val="009C06BD"/>
    <w:rsid w:val="009C0D0E"/>
    <w:rsid w:val="009C0F04"/>
    <w:rsid w:val="009C2F96"/>
    <w:rsid w:val="009C3227"/>
    <w:rsid w:val="009C3291"/>
    <w:rsid w:val="009C53F1"/>
    <w:rsid w:val="009C678D"/>
    <w:rsid w:val="009C739B"/>
    <w:rsid w:val="009D0546"/>
    <w:rsid w:val="009D2D17"/>
    <w:rsid w:val="009D6D0A"/>
    <w:rsid w:val="009E1B20"/>
    <w:rsid w:val="009E2BCC"/>
    <w:rsid w:val="009E46DF"/>
    <w:rsid w:val="009E4A15"/>
    <w:rsid w:val="009E7026"/>
    <w:rsid w:val="009F0251"/>
    <w:rsid w:val="009F06A2"/>
    <w:rsid w:val="009F0B83"/>
    <w:rsid w:val="009F44FE"/>
    <w:rsid w:val="00A00138"/>
    <w:rsid w:val="00A002AF"/>
    <w:rsid w:val="00A02287"/>
    <w:rsid w:val="00A04478"/>
    <w:rsid w:val="00A055AD"/>
    <w:rsid w:val="00A067A1"/>
    <w:rsid w:val="00A1151A"/>
    <w:rsid w:val="00A11D0C"/>
    <w:rsid w:val="00A1254F"/>
    <w:rsid w:val="00A12ABF"/>
    <w:rsid w:val="00A12DE9"/>
    <w:rsid w:val="00A14017"/>
    <w:rsid w:val="00A14970"/>
    <w:rsid w:val="00A150D5"/>
    <w:rsid w:val="00A1610A"/>
    <w:rsid w:val="00A20FD8"/>
    <w:rsid w:val="00A2324E"/>
    <w:rsid w:val="00A248A5"/>
    <w:rsid w:val="00A2555C"/>
    <w:rsid w:val="00A26325"/>
    <w:rsid w:val="00A3305E"/>
    <w:rsid w:val="00A33CB0"/>
    <w:rsid w:val="00A34BFD"/>
    <w:rsid w:val="00A35957"/>
    <w:rsid w:val="00A360C0"/>
    <w:rsid w:val="00A36EAE"/>
    <w:rsid w:val="00A3706D"/>
    <w:rsid w:val="00A401A7"/>
    <w:rsid w:val="00A405A0"/>
    <w:rsid w:val="00A4149A"/>
    <w:rsid w:val="00A41D1C"/>
    <w:rsid w:val="00A41F34"/>
    <w:rsid w:val="00A42141"/>
    <w:rsid w:val="00A46B7A"/>
    <w:rsid w:val="00A51539"/>
    <w:rsid w:val="00A51AC5"/>
    <w:rsid w:val="00A51AD2"/>
    <w:rsid w:val="00A52577"/>
    <w:rsid w:val="00A5291B"/>
    <w:rsid w:val="00A53049"/>
    <w:rsid w:val="00A548F6"/>
    <w:rsid w:val="00A54912"/>
    <w:rsid w:val="00A556E4"/>
    <w:rsid w:val="00A5722A"/>
    <w:rsid w:val="00A607C7"/>
    <w:rsid w:val="00A61B3E"/>
    <w:rsid w:val="00A64D5D"/>
    <w:rsid w:val="00A65328"/>
    <w:rsid w:val="00A66C56"/>
    <w:rsid w:val="00A6731C"/>
    <w:rsid w:val="00A72C13"/>
    <w:rsid w:val="00A7369E"/>
    <w:rsid w:val="00A76AB5"/>
    <w:rsid w:val="00A774EC"/>
    <w:rsid w:val="00A813FD"/>
    <w:rsid w:val="00A81500"/>
    <w:rsid w:val="00A818C8"/>
    <w:rsid w:val="00A8303B"/>
    <w:rsid w:val="00A85B83"/>
    <w:rsid w:val="00A8760E"/>
    <w:rsid w:val="00A8798B"/>
    <w:rsid w:val="00A91E39"/>
    <w:rsid w:val="00A92649"/>
    <w:rsid w:val="00A9286E"/>
    <w:rsid w:val="00A93A60"/>
    <w:rsid w:val="00A94BFA"/>
    <w:rsid w:val="00AA15A2"/>
    <w:rsid w:val="00AB296C"/>
    <w:rsid w:val="00AB44A0"/>
    <w:rsid w:val="00AB47BD"/>
    <w:rsid w:val="00AB572F"/>
    <w:rsid w:val="00AB6D8E"/>
    <w:rsid w:val="00AC19E9"/>
    <w:rsid w:val="00AC39E4"/>
    <w:rsid w:val="00AC3BF3"/>
    <w:rsid w:val="00AC4003"/>
    <w:rsid w:val="00AC73BB"/>
    <w:rsid w:val="00AC7BFC"/>
    <w:rsid w:val="00AD13BD"/>
    <w:rsid w:val="00AD3A5A"/>
    <w:rsid w:val="00AD465B"/>
    <w:rsid w:val="00AD6090"/>
    <w:rsid w:val="00AE1CE6"/>
    <w:rsid w:val="00AE5E4C"/>
    <w:rsid w:val="00AF13F3"/>
    <w:rsid w:val="00AF2048"/>
    <w:rsid w:val="00AF5B44"/>
    <w:rsid w:val="00AF64C2"/>
    <w:rsid w:val="00AF74BD"/>
    <w:rsid w:val="00B01550"/>
    <w:rsid w:val="00B022B9"/>
    <w:rsid w:val="00B04C22"/>
    <w:rsid w:val="00B04D07"/>
    <w:rsid w:val="00B12BCA"/>
    <w:rsid w:val="00B1409C"/>
    <w:rsid w:val="00B160EC"/>
    <w:rsid w:val="00B16562"/>
    <w:rsid w:val="00B17D30"/>
    <w:rsid w:val="00B2115D"/>
    <w:rsid w:val="00B21AC5"/>
    <w:rsid w:val="00B22D2D"/>
    <w:rsid w:val="00B23439"/>
    <w:rsid w:val="00B254A9"/>
    <w:rsid w:val="00B25577"/>
    <w:rsid w:val="00B26976"/>
    <w:rsid w:val="00B272BC"/>
    <w:rsid w:val="00B27844"/>
    <w:rsid w:val="00B30240"/>
    <w:rsid w:val="00B31140"/>
    <w:rsid w:val="00B33804"/>
    <w:rsid w:val="00B35743"/>
    <w:rsid w:val="00B36344"/>
    <w:rsid w:val="00B36A19"/>
    <w:rsid w:val="00B36EA3"/>
    <w:rsid w:val="00B37761"/>
    <w:rsid w:val="00B379E6"/>
    <w:rsid w:val="00B4419B"/>
    <w:rsid w:val="00B44491"/>
    <w:rsid w:val="00B4470E"/>
    <w:rsid w:val="00B477E6"/>
    <w:rsid w:val="00B5119E"/>
    <w:rsid w:val="00B52660"/>
    <w:rsid w:val="00B52E49"/>
    <w:rsid w:val="00B52E65"/>
    <w:rsid w:val="00B53707"/>
    <w:rsid w:val="00B549A1"/>
    <w:rsid w:val="00B56926"/>
    <w:rsid w:val="00B61ACC"/>
    <w:rsid w:val="00B63280"/>
    <w:rsid w:val="00B63424"/>
    <w:rsid w:val="00B64024"/>
    <w:rsid w:val="00B64A07"/>
    <w:rsid w:val="00B64EE8"/>
    <w:rsid w:val="00B656C9"/>
    <w:rsid w:val="00B700D0"/>
    <w:rsid w:val="00B736D3"/>
    <w:rsid w:val="00B74482"/>
    <w:rsid w:val="00B752F9"/>
    <w:rsid w:val="00B76140"/>
    <w:rsid w:val="00B76211"/>
    <w:rsid w:val="00B84819"/>
    <w:rsid w:val="00B8695F"/>
    <w:rsid w:val="00B876C6"/>
    <w:rsid w:val="00B903DD"/>
    <w:rsid w:val="00B915DC"/>
    <w:rsid w:val="00B95EF4"/>
    <w:rsid w:val="00B97C76"/>
    <w:rsid w:val="00BA1029"/>
    <w:rsid w:val="00BA47C7"/>
    <w:rsid w:val="00BA523F"/>
    <w:rsid w:val="00BA72C0"/>
    <w:rsid w:val="00BB0DD1"/>
    <w:rsid w:val="00BB1300"/>
    <w:rsid w:val="00BB1F17"/>
    <w:rsid w:val="00BB33BE"/>
    <w:rsid w:val="00BB476E"/>
    <w:rsid w:val="00BB4EAE"/>
    <w:rsid w:val="00BB53A5"/>
    <w:rsid w:val="00BB7FBA"/>
    <w:rsid w:val="00BC2209"/>
    <w:rsid w:val="00BC5A19"/>
    <w:rsid w:val="00BC5B23"/>
    <w:rsid w:val="00BC5F80"/>
    <w:rsid w:val="00BC6915"/>
    <w:rsid w:val="00BC7083"/>
    <w:rsid w:val="00BD1264"/>
    <w:rsid w:val="00BD1E9A"/>
    <w:rsid w:val="00BD5A54"/>
    <w:rsid w:val="00BE17B8"/>
    <w:rsid w:val="00BE2A12"/>
    <w:rsid w:val="00BE39E8"/>
    <w:rsid w:val="00BE6B91"/>
    <w:rsid w:val="00BE6C6F"/>
    <w:rsid w:val="00BF369E"/>
    <w:rsid w:val="00BF6A3E"/>
    <w:rsid w:val="00C00D31"/>
    <w:rsid w:val="00C016E8"/>
    <w:rsid w:val="00C0338B"/>
    <w:rsid w:val="00C064FE"/>
    <w:rsid w:val="00C06A06"/>
    <w:rsid w:val="00C07660"/>
    <w:rsid w:val="00C108FF"/>
    <w:rsid w:val="00C121BD"/>
    <w:rsid w:val="00C1590B"/>
    <w:rsid w:val="00C2542B"/>
    <w:rsid w:val="00C257F4"/>
    <w:rsid w:val="00C25BDF"/>
    <w:rsid w:val="00C26D5E"/>
    <w:rsid w:val="00C27B58"/>
    <w:rsid w:val="00C330E8"/>
    <w:rsid w:val="00C34B53"/>
    <w:rsid w:val="00C351A8"/>
    <w:rsid w:val="00C37F78"/>
    <w:rsid w:val="00C4293A"/>
    <w:rsid w:val="00C43266"/>
    <w:rsid w:val="00C43F89"/>
    <w:rsid w:val="00C457D3"/>
    <w:rsid w:val="00C462F7"/>
    <w:rsid w:val="00C46B08"/>
    <w:rsid w:val="00C5081C"/>
    <w:rsid w:val="00C51CD8"/>
    <w:rsid w:val="00C5243F"/>
    <w:rsid w:val="00C5480C"/>
    <w:rsid w:val="00C5605B"/>
    <w:rsid w:val="00C6172B"/>
    <w:rsid w:val="00C61977"/>
    <w:rsid w:val="00C6224C"/>
    <w:rsid w:val="00C63C25"/>
    <w:rsid w:val="00C63D46"/>
    <w:rsid w:val="00C66EC6"/>
    <w:rsid w:val="00C66EC7"/>
    <w:rsid w:val="00C66F18"/>
    <w:rsid w:val="00C7052C"/>
    <w:rsid w:val="00C70A7D"/>
    <w:rsid w:val="00C71225"/>
    <w:rsid w:val="00C71FD9"/>
    <w:rsid w:val="00C73A91"/>
    <w:rsid w:val="00C767BE"/>
    <w:rsid w:val="00C773D6"/>
    <w:rsid w:val="00C8027C"/>
    <w:rsid w:val="00C815CB"/>
    <w:rsid w:val="00C818BB"/>
    <w:rsid w:val="00C822D3"/>
    <w:rsid w:val="00C83B9C"/>
    <w:rsid w:val="00C86F6C"/>
    <w:rsid w:val="00C87DDF"/>
    <w:rsid w:val="00C9492E"/>
    <w:rsid w:val="00C95B20"/>
    <w:rsid w:val="00C96E7E"/>
    <w:rsid w:val="00C97259"/>
    <w:rsid w:val="00CA2274"/>
    <w:rsid w:val="00CA2681"/>
    <w:rsid w:val="00CA2A5F"/>
    <w:rsid w:val="00CA3FB0"/>
    <w:rsid w:val="00CB0710"/>
    <w:rsid w:val="00CB0ECC"/>
    <w:rsid w:val="00CB1C40"/>
    <w:rsid w:val="00CB44B2"/>
    <w:rsid w:val="00CB554A"/>
    <w:rsid w:val="00CB58C0"/>
    <w:rsid w:val="00CB67FE"/>
    <w:rsid w:val="00CB7CB8"/>
    <w:rsid w:val="00CC0171"/>
    <w:rsid w:val="00CC5A5E"/>
    <w:rsid w:val="00CC5C0C"/>
    <w:rsid w:val="00CC5F9B"/>
    <w:rsid w:val="00CD09AE"/>
    <w:rsid w:val="00CD2624"/>
    <w:rsid w:val="00CD312C"/>
    <w:rsid w:val="00CD32CF"/>
    <w:rsid w:val="00CD4590"/>
    <w:rsid w:val="00CD466D"/>
    <w:rsid w:val="00CE1909"/>
    <w:rsid w:val="00CE300E"/>
    <w:rsid w:val="00CE30F2"/>
    <w:rsid w:val="00CE52C7"/>
    <w:rsid w:val="00CE61E0"/>
    <w:rsid w:val="00CE6715"/>
    <w:rsid w:val="00CF6752"/>
    <w:rsid w:val="00CF75DD"/>
    <w:rsid w:val="00D0369E"/>
    <w:rsid w:val="00D04BE4"/>
    <w:rsid w:val="00D04CD4"/>
    <w:rsid w:val="00D05C2A"/>
    <w:rsid w:val="00D06673"/>
    <w:rsid w:val="00D07EAF"/>
    <w:rsid w:val="00D107A6"/>
    <w:rsid w:val="00D11545"/>
    <w:rsid w:val="00D13B73"/>
    <w:rsid w:val="00D14C5D"/>
    <w:rsid w:val="00D15613"/>
    <w:rsid w:val="00D15FD4"/>
    <w:rsid w:val="00D16388"/>
    <w:rsid w:val="00D168CE"/>
    <w:rsid w:val="00D21335"/>
    <w:rsid w:val="00D22184"/>
    <w:rsid w:val="00D22A31"/>
    <w:rsid w:val="00D25000"/>
    <w:rsid w:val="00D26A02"/>
    <w:rsid w:val="00D3148A"/>
    <w:rsid w:val="00D33B64"/>
    <w:rsid w:val="00D37C4D"/>
    <w:rsid w:val="00D42062"/>
    <w:rsid w:val="00D4401F"/>
    <w:rsid w:val="00D44113"/>
    <w:rsid w:val="00D441F2"/>
    <w:rsid w:val="00D454CD"/>
    <w:rsid w:val="00D457DD"/>
    <w:rsid w:val="00D51314"/>
    <w:rsid w:val="00D56895"/>
    <w:rsid w:val="00D609DB"/>
    <w:rsid w:val="00D61C01"/>
    <w:rsid w:val="00D64F83"/>
    <w:rsid w:val="00D65A35"/>
    <w:rsid w:val="00D66C15"/>
    <w:rsid w:val="00D67616"/>
    <w:rsid w:val="00D70ABD"/>
    <w:rsid w:val="00D70C6B"/>
    <w:rsid w:val="00D72029"/>
    <w:rsid w:val="00D732BD"/>
    <w:rsid w:val="00D74C2F"/>
    <w:rsid w:val="00D76EF9"/>
    <w:rsid w:val="00D7735D"/>
    <w:rsid w:val="00D77BD4"/>
    <w:rsid w:val="00D81054"/>
    <w:rsid w:val="00D81B36"/>
    <w:rsid w:val="00D82FD8"/>
    <w:rsid w:val="00D83A34"/>
    <w:rsid w:val="00D84683"/>
    <w:rsid w:val="00D8584A"/>
    <w:rsid w:val="00D90517"/>
    <w:rsid w:val="00D921BD"/>
    <w:rsid w:val="00D9408A"/>
    <w:rsid w:val="00D95111"/>
    <w:rsid w:val="00D97E9E"/>
    <w:rsid w:val="00DA1156"/>
    <w:rsid w:val="00DA350A"/>
    <w:rsid w:val="00DA43C6"/>
    <w:rsid w:val="00DA6C0B"/>
    <w:rsid w:val="00DA7266"/>
    <w:rsid w:val="00DB57ED"/>
    <w:rsid w:val="00DB7D09"/>
    <w:rsid w:val="00DC0FB8"/>
    <w:rsid w:val="00DC364D"/>
    <w:rsid w:val="00DC3CCF"/>
    <w:rsid w:val="00DC4D7D"/>
    <w:rsid w:val="00DC5D22"/>
    <w:rsid w:val="00DC5FC0"/>
    <w:rsid w:val="00DD016D"/>
    <w:rsid w:val="00DD311F"/>
    <w:rsid w:val="00DD4620"/>
    <w:rsid w:val="00DD7DB6"/>
    <w:rsid w:val="00DE0C59"/>
    <w:rsid w:val="00DE29DE"/>
    <w:rsid w:val="00DE3553"/>
    <w:rsid w:val="00DE4858"/>
    <w:rsid w:val="00DE48E9"/>
    <w:rsid w:val="00DE54F2"/>
    <w:rsid w:val="00DE580B"/>
    <w:rsid w:val="00DE62BD"/>
    <w:rsid w:val="00DE778F"/>
    <w:rsid w:val="00DF2D43"/>
    <w:rsid w:val="00DF3991"/>
    <w:rsid w:val="00DF4913"/>
    <w:rsid w:val="00DF4929"/>
    <w:rsid w:val="00DF5CA7"/>
    <w:rsid w:val="00DF61CF"/>
    <w:rsid w:val="00E05D9F"/>
    <w:rsid w:val="00E07AB2"/>
    <w:rsid w:val="00E1155C"/>
    <w:rsid w:val="00E157B9"/>
    <w:rsid w:val="00E16687"/>
    <w:rsid w:val="00E20E8F"/>
    <w:rsid w:val="00E215A5"/>
    <w:rsid w:val="00E21B8B"/>
    <w:rsid w:val="00E24962"/>
    <w:rsid w:val="00E27624"/>
    <w:rsid w:val="00E31A0E"/>
    <w:rsid w:val="00E41721"/>
    <w:rsid w:val="00E448FA"/>
    <w:rsid w:val="00E50DF5"/>
    <w:rsid w:val="00E510E2"/>
    <w:rsid w:val="00E5417A"/>
    <w:rsid w:val="00E5427C"/>
    <w:rsid w:val="00E544EF"/>
    <w:rsid w:val="00E55AE6"/>
    <w:rsid w:val="00E635BA"/>
    <w:rsid w:val="00E6525D"/>
    <w:rsid w:val="00E67737"/>
    <w:rsid w:val="00E7025F"/>
    <w:rsid w:val="00E710F4"/>
    <w:rsid w:val="00E81F9D"/>
    <w:rsid w:val="00E8570C"/>
    <w:rsid w:val="00E86562"/>
    <w:rsid w:val="00E906AC"/>
    <w:rsid w:val="00E91B26"/>
    <w:rsid w:val="00E91F1E"/>
    <w:rsid w:val="00E92129"/>
    <w:rsid w:val="00E935F9"/>
    <w:rsid w:val="00E93FAB"/>
    <w:rsid w:val="00E94F2F"/>
    <w:rsid w:val="00EA21C9"/>
    <w:rsid w:val="00EA3327"/>
    <w:rsid w:val="00EA3BE1"/>
    <w:rsid w:val="00EA44DA"/>
    <w:rsid w:val="00EA4C71"/>
    <w:rsid w:val="00EA4DFE"/>
    <w:rsid w:val="00EA51D1"/>
    <w:rsid w:val="00EA752B"/>
    <w:rsid w:val="00EA7B2B"/>
    <w:rsid w:val="00EB1331"/>
    <w:rsid w:val="00EB2B2E"/>
    <w:rsid w:val="00EB61FA"/>
    <w:rsid w:val="00EC0B82"/>
    <w:rsid w:val="00EC1DF4"/>
    <w:rsid w:val="00EC2637"/>
    <w:rsid w:val="00EC3286"/>
    <w:rsid w:val="00EC6524"/>
    <w:rsid w:val="00EC77F9"/>
    <w:rsid w:val="00ED43FC"/>
    <w:rsid w:val="00ED72A1"/>
    <w:rsid w:val="00EE19E9"/>
    <w:rsid w:val="00EE3C4B"/>
    <w:rsid w:val="00EE712D"/>
    <w:rsid w:val="00EE7FEC"/>
    <w:rsid w:val="00EF0B2C"/>
    <w:rsid w:val="00EF1724"/>
    <w:rsid w:val="00EF1945"/>
    <w:rsid w:val="00EF25A3"/>
    <w:rsid w:val="00EF29A0"/>
    <w:rsid w:val="00EF3859"/>
    <w:rsid w:val="00EF4696"/>
    <w:rsid w:val="00EF7384"/>
    <w:rsid w:val="00F02EAD"/>
    <w:rsid w:val="00F0384B"/>
    <w:rsid w:val="00F039BE"/>
    <w:rsid w:val="00F058CA"/>
    <w:rsid w:val="00F10838"/>
    <w:rsid w:val="00F1100B"/>
    <w:rsid w:val="00F13BCF"/>
    <w:rsid w:val="00F13D21"/>
    <w:rsid w:val="00F140F2"/>
    <w:rsid w:val="00F142B3"/>
    <w:rsid w:val="00F14462"/>
    <w:rsid w:val="00F17092"/>
    <w:rsid w:val="00F236D8"/>
    <w:rsid w:val="00F23AC2"/>
    <w:rsid w:val="00F23E25"/>
    <w:rsid w:val="00F3019E"/>
    <w:rsid w:val="00F30D46"/>
    <w:rsid w:val="00F30F82"/>
    <w:rsid w:val="00F32AB1"/>
    <w:rsid w:val="00F332B7"/>
    <w:rsid w:val="00F333BA"/>
    <w:rsid w:val="00F347F6"/>
    <w:rsid w:val="00F35706"/>
    <w:rsid w:val="00F41503"/>
    <w:rsid w:val="00F41668"/>
    <w:rsid w:val="00F42D64"/>
    <w:rsid w:val="00F4393D"/>
    <w:rsid w:val="00F43E13"/>
    <w:rsid w:val="00F442B3"/>
    <w:rsid w:val="00F45B35"/>
    <w:rsid w:val="00F4717C"/>
    <w:rsid w:val="00F51B0C"/>
    <w:rsid w:val="00F52B49"/>
    <w:rsid w:val="00F52F04"/>
    <w:rsid w:val="00F531C7"/>
    <w:rsid w:val="00F53A93"/>
    <w:rsid w:val="00F603C4"/>
    <w:rsid w:val="00F63CFB"/>
    <w:rsid w:val="00F63D1A"/>
    <w:rsid w:val="00F672A6"/>
    <w:rsid w:val="00F67428"/>
    <w:rsid w:val="00F719EE"/>
    <w:rsid w:val="00F7311D"/>
    <w:rsid w:val="00F761E1"/>
    <w:rsid w:val="00F77038"/>
    <w:rsid w:val="00F8055A"/>
    <w:rsid w:val="00F84C16"/>
    <w:rsid w:val="00F84D73"/>
    <w:rsid w:val="00F851BC"/>
    <w:rsid w:val="00F85319"/>
    <w:rsid w:val="00F85969"/>
    <w:rsid w:val="00F867F2"/>
    <w:rsid w:val="00F8691B"/>
    <w:rsid w:val="00F874DF"/>
    <w:rsid w:val="00F90A14"/>
    <w:rsid w:val="00F9178E"/>
    <w:rsid w:val="00F92613"/>
    <w:rsid w:val="00F94B20"/>
    <w:rsid w:val="00F9662D"/>
    <w:rsid w:val="00F96985"/>
    <w:rsid w:val="00FA2394"/>
    <w:rsid w:val="00FA3EBD"/>
    <w:rsid w:val="00FA4EB1"/>
    <w:rsid w:val="00FA511B"/>
    <w:rsid w:val="00FA58D4"/>
    <w:rsid w:val="00FA7355"/>
    <w:rsid w:val="00FB1C35"/>
    <w:rsid w:val="00FB261E"/>
    <w:rsid w:val="00FB6154"/>
    <w:rsid w:val="00FB668A"/>
    <w:rsid w:val="00FB6FE4"/>
    <w:rsid w:val="00FC039D"/>
    <w:rsid w:val="00FC048A"/>
    <w:rsid w:val="00FC3B41"/>
    <w:rsid w:val="00FC4B30"/>
    <w:rsid w:val="00FC5A11"/>
    <w:rsid w:val="00FC5FBE"/>
    <w:rsid w:val="00FD15EC"/>
    <w:rsid w:val="00FD249E"/>
    <w:rsid w:val="00FD35C5"/>
    <w:rsid w:val="00FD497C"/>
    <w:rsid w:val="00FD5D12"/>
    <w:rsid w:val="00FE0B86"/>
    <w:rsid w:val="00FE0F57"/>
    <w:rsid w:val="00FE1BBD"/>
    <w:rsid w:val="00FE223D"/>
    <w:rsid w:val="00FE3278"/>
    <w:rsid w:val="00FE35F0"/>
    <w:rsid w:val="00FE4502"/>
    <w:rsid w:val="00FE568D"/>
    <w:rsid w:val="00FE6F0A"/>
    <w:rsid w:val="00FE7F0D"/>
    <w:rsid w:val="00FF487A"/>
    <w:rsid w:val="00FF5A5A"/>
    <w:rsid w:val="00FF71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C0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6B224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45C0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45C0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B2245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6B2245"/>
    <w:rPr>
      <w:rFonts w:cs="Times New Roman"/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6B22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6B22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2B4AB-C93E-4342-B4EB-DCB8D9CDC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dkadr2</dc:creator>
  <cp:keywords/>
  <dc:description/>
  <cp:lastModifiedBy>otdkadr1</cp:lastModifiedBy>
  <cp:revision>34</cp:revision>
  <dcterms:created xsi:type="dcterms:W3CDTF">2013-08-21T09:38:00Z</dcterms:created>
  <dcterms:modified xsi:type="dcterms:W3CDTF">2013-08-28T12:38:00Z</dcterms:modified>
</cp:coreProperties>
</file>